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CD62" w14:textId="77777777" w:rsidR="00897D09" w:rsidRPr="00DF6885" w:rsidRDefault="00897D09" w:rsidP="00897D09">
      <w:pPr>
        <w:spacing w:after="200" w:line="360" w:lineRule="auto"/>
        <w:jc w:val="center"/>
        <w:rPr>
          <w:sz w:val="28"/>
          <w:szCs w:val="28"/>
        </w:rPr>
      </w:pPr>
      <w:r w:rsidRPr="00DF6885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D65EE82" w14:textId="77777777" w:rsidR="00897D09" w:rsidRPr="00DF6885" w:rsidRDefault="00897D09" w:rsidP="00897D09">
      <w:pPr>
        <w:tabs>
          <w:tab w:val="left" w:pos="600"/>
        </w:tabs>
        <w:spacing w:line="360" w:lineRule="auto"/>
        <w:jc w:val="center"/>
        <w:rPr>
          <w:sz w:val="28"/>
          <w:szCs w:val="28"/>
        </w:rPr>
      </w:pPr>
      <w:r w:rsidRPr="00DF6885">
        <w:rPr>
          <w:sz w:val="28"/>
          <w:szCs w:val="28"/>
        </w:rPr>
        <w:t xml:space="preserve">Ордена Трудового Красного Знамени федеральное государственное </w:t>
      </w:r>
    </w:p>
    <w:p w14:paraId="4A7BDD1F" w14:textId="77777777" w:rsidR="00897D09" w:rsidRPr="00DF6885" w:rsidRDefault="00897D09" w:rsidP="00897D09">
      <w:pPr>
        <w:tabs>
          <w:tab w:val="left" w:pos="600"/>
        </w:tabs>
        <w:spacing w:line="360" w:lineRule="auto"/>
        <w:jc w:val="center"/>
        <w:rPr>
          <w:sz w:val="28"/>
          <w:szCs w:val="28"/>
        </w:rPr>
      </w:pPr>
      <w:r w:rsidRPr="00DF6885">
        <w:rPr>
          <w:sz w:val="28"/>
          <w:szCs w:val="28"/>
        </w:rPr>
        <w:t xml:space="preserve">бюджетное образовательное учреждение </w:t>
      </w:r>
    </w:p>
    <w:p w14:paraId="0CDEDDAF" w14:textId="77777777" w:rsidR="00897D09" w:rsidRPr="00DF6885" w:rsidRDefault="00897D09" w:rsidP="00897D09">
      <w:pPr>
        <w:spacing w:line="360" w:lineRule="auto"/>
        <w:jc w:val="center"/>
        <w:rPr>
          <w:sz w:val="28"/>
          <w:szCs w:val="28"/>
        </w:rPr>
      </w:pPr>
      <w:r w:rsidRPr="00DF6885">
        <w:rPr>
          <w:sz w:val="28"/>
          <w:szCs w:val="28"/>
        </w:rPr>
        <w:t>высшего образования</w:t>
      </w:r>
    </w:p>
    <w:p w14:paraId="5CEB39DF" w14:textId="77777777" w:rsidR="00897D09" w:rsidRPr="00DF6885" w:rsidRDefault="00897D09" w:rsidP="00897D09">
      <w:pPr>
        <w:spacing w:line="360" w:lineRule="auto"/>
        <w:jc w:val="center"/>
        <w:rPr>
          <w:b/>
          <w:bCs/>
          <w:sz w:val="28"/>
          <w:szCs w:val="28"/>
        </w:rPr>
      </w:pPr>
      <w:r w:rsidRPr="00DF6885">
        <w:rPr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717FBCC" w14:textId="77777777" w:rsidR="00897D09" w:rsidRPr="00DF6885" w:rsidRDefault="00897D09" w:rsidP="00897D09">
      <w:pPr>
        <w:spacing w:line="360" w:lineRule="auto"/>
        <w:jc w:val="center"/>
        <w:rPr>
          <w:b/>
          <w:bCs/>
          <w:sz w:val="28"/>
          <w:szCs w:val="28"/>
        </w:rPr>
      </w:pPr>
      <w:r w:rsidRPr="00DF6885">
        <w:rPr>
          <w:b/>
          <w:bCs/>
          <w:sz w:val="28"/>
          <w:szCs w:val="28"/>
        </w:rPr>
        <w:t>(МТУСИ)</w:t>
      </w:r>
    </w:p>
    <w:p w14:paraId="7E23AE80" w14:textId="77777777" w:rsidR="00897D09" w:rsidRPr="00DF6885" w:rsidRDefault="00897D09" w:rsidP="00897D09">
      <w:pPr>
        <w:spacing w:after="200" w:line="360" w:lineRule="auto"/>
        <w:jc w:val="center"/>
        <w:rPr>
          <w:sz w:val="28"/>
          <w:szCs w:val="28"/>
        </w:rPr>
      </w:pPr>
    </w:p>
    <w:p w14:paraId="39EA6C32" w14:textId="77777777" w:rsidR="00897D09" w:rsidRPr="00DF6885" w:rsidRDefault="00897D09" w:rsidP="00897D09">
      <w:pPr>
        <w:spacing w:after="200" w:line="360" w:lineRule="auto"/>
        <w:jc w:val="center"/>
        <w:rPr>
          <w:sz w:val="28"/>
          <w:szCs w:val="28"/>
        </w:rPr>
      </w:pPr>
    </w:p>
    <w:p w14:paraId="71459234" w14:textId="77777777" w:rsidR="00897D09" w:rsidRPr="00DF6885" w:rsidRDefault="00897D09" w:rsidP="00897D09">
      <w:pPr>
        <w:spacing w:line="360" w:lineRule="auto"/>
        <w:jc w:val="center"/>
        <w:rPr>
          <w:sz w:val="28"/>
          <w:szCs w:val="28"/>
        </w:rPr>
      </w:pPr>
      <w:r w:rsidRPr="00DF6885">
        <w:rPr>
          <w:sz w:val="28"/>
          <w:szCs w:val="28"/>
        </w:rPr>
        <w:t xml:space="preserve">Кафедра </w:t>
      </w:r>
    </w:p>
    <w:p w14:paraId="1506BF24" w14:textId="66CBF930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тематическая кибернетика и информационные технологии</w:t>
      </w:r>
      <w:r w:rsidRPr="00DF6885">
        <w:rPr>
          <w:color w:val="000000"/>
          <w:sz w:val="28"/>
          <w:szCs w:val="28"/>
        </w:rPr>
        <w:t>»</w:t>
      </w:r>
    </w:p>
    <w:p w14:paraId="3EDF916F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21DB227F" w14:textId="3A721544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ая работа</w:t>
      </w:r>
    </w:p>
    <w:p w14:paraId="6EC72D70" w14:textId="1FDCB03F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 xml:space="preserve">Программирование на языке </w:t>
      </w:r>
      <w:r>
        <w:rPr>
          <w:color w:val="000000"/>
          <w:sz w:val="28"/>
          <w:szCs w:val="28"/>
          <w:lang w:val="en-US"/>
        </w:rPr>
        <w:t>Python</w:t>
      </w:r>
      <w:r w:rsidRPr="00DF6885">
        <w:rPr>
          <w:color w:val="000000"/>
          <w:sz w:val="28"/>
          <w:szCs w:val="28"/>
        </w:rPr>
        <w:t>»</w:t>
      </w:r>
    </w:p>
    <w:p w14:paraId="6A271094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77B3F75F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4E25F025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207AA65E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1C4D1F58" w14:textId="706210FD" w:rsidR="00897D09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7D32AB46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</w:p>
    <w:p w14:paraId="55B8397A" w14:textId="2CA86461" w:rsidR="00897D09" w:rsidRPr="00DF6885" w:rsidRDefault="00897D09" w:rsidP="00897D09">
      <w:pPr>
        <w:spacing w:line="360" w:lineRule="auto"/>
        <w:jc w:val="right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Выполнил</w:t>
      </w:r>
      <w:r w:rsidR="003A0A4D">
        <w:rPr>
          <w:color w:val="000000"/>
          <w:sz w:val="28"/>
          <w:szCs w:val="28"/>
        </w:rPr>
        <w:t>и</w:t>
      </w:r>
      <w:r w:rsidRPr="00DF6885">
        <w:rPr>
          <w:color w:val="000000"/>
          <w:sz w:val="28"/>
          <w:szCs w:val="28"/>
        </w:rPr>
        <w:t xml:space="preserve"> студент</w:t>
      </w:r>
      <w:r w:rsidR="003A0A4D">
        <w:rPr>
          <w:color w:val="000000"/>
          <w:sz w:val="28"/>
          <w:szCs w:val="28"/>
        </w:rPr>
        <w:t>ы</w:t>
      </w:r>
      <w:r w:rsidRPr="00DF6885">
        <w:rPr>
          <w:color w:val="000000"/>
          <w:sz w:val="28"/>
          <w:szCs w:val="28"/>
        </w:rPr>
        <w:t>:</w:t>
      </w:r>
    </w:p>
    <w:p w14:paraId="1781D43D" w14:textId="6AA58407" w:rsidR="00897D09" w:rsidRDefault="00897D09" w:rsidP="00897D09">
      <w:pPr>
        <w:spacing w:line="360" w:lineRule="auto"/>
        <w:jc w:val="right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М092301(75) Леонов Николай</w:t>
      </w:r>
    </w:p>
    <w:p w14:paraId="6AC6E206" w14:textId="30AE767E" w:rsidR="003A0A4D" w:rsidRPr="00DF6885" w:rsidRDefault="003A0A4D" w:rsidP="003A0A4D">
      <w:pPr>
        <w:spacing w:line="360" w:lineRule="auto"/>
        <w:jc w:val="right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 xml:space="preserve">М092301(75) </w:t>
      </w:r>
      <w:proofErr w:type="spellStart"/>
      <w:r>
        <w:rPr>
          <w:color w:val="000000"/>
          <w:sz w:val="28"/>
          <w:szCs w:val="28"/>
        </w:rPr>
        <w:t>Бахышов</w:t>
      </w:r>
      <w:proofErr w:type="spellEnd"/>
      <w:r>
        <w:rPr>
          <w:color w:val="000000"/>
          <w:sz w:val="28"/>
          <w:szCs w:val="28"/>
        </w:rPr>
        <w:t xml:space="preserve"> Фарид</w:t>
      </w:r>
    </w:p>
    <w:p w14:paraId="2E7C9F55" w14:textId="77777777" w:rsidR="00897D09" w:rsidRPr="00DF6885" w:rsidRDefault="00897D09" w:rsidP="00897D09">
      <w:pPr>
        <w:spacing w:line="360" w:lineRule="auto"/>
        <w:jc w:val="right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Проверил:</w:t>
      </w:r>
    </w:p>
    <w:p w14:paraId="19DC109D" w14:textId="445C8EAB" w:rsidR="00897D09" w:rsidRPr="00DF6885" w:rsidRDefault="00897D09" w:rsidP="003A0A4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</w:t>
      </w:r>
      <w:r w:rsidR="005307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.</w:t>
      </w:r>
      <w:r w:rsidRPr="00DF6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ин</w:t>
      </w:r>
      <w:r w:rsidRPr="00DF6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DF68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DF6885">
        <w:rPr>
          <w:color w:val="000000"/>
          <w:sz w:val="28"/>
          <w:szCs w:val="28"/>
        </w:rPr>
        <w:t>.</w:t>
      </w:r>
    </w:p>
    <w:p w14:paraId="2A76153A" w14:textId="30048349" w:rsidR="00897D09" w:rsidRDefault="00897D09" w:rsidP="00897D09">
      <w:pPr>
        <w:spacing w:line="360" w:lineRule="auto"/>
        <w:jc w:val="right"/>
        <w:rPr>
          <w:color w:val="000000"/>
          <w:sz w:val="28"/>
          <w:szCs w:val="28"/>
        </w:rPr>
      </w:pPr>
    </w:p>
    <w:p w14:paraId="382D543F" w14:textId="77777777" w:rsidR="003A0A4D" w:rsidRPr="00DF6885" w:rsidRDefault="003A0A4D" w:rsidP="00897D09">
      <w:pPr>
        <w:spacing w:line="360" w:lineRule="auto"/>
        <w:jc w:val="right"/>
        <w:rPr>
          <w:color w:val="000000"/>
          <w:sz w:val="28"/>
          <w:szCs w:val="28"/>
        </w:rPr>
      </w:pPr>
    </w:p>
    <w:p w14:paraId="0F1922C5" w14:textId="77777777" w:rsidR="00897D09" w:rsidRPr="00DF6885" w:rsidRDefault="00897D09" w:rsidP="00897D09">
      <w:pPr>
        <w:spacing w:line="360" w:lineRule="auto"/>
        <w:rPr>
          <w:color w:val="000000"/>
          <w:sz w:val="28"/>
          <w:szCs w:val="28"/>
        </w:rPr>
      </w:pPr>
    </w:p>
    <w:p w14:paraId="5257AB18" w14:textId="77777777" w:rsidR="00897D09" w:rsidRPr="00DF6885" w:rsidRDefault="00897D09" w:rsidP="00897D09">
      <w:pPr>
        <w:spacing w:line="360" w:lineRule="auto"/>
        <w:jc w:val="center"/>
        <w:rPr>
          <w:color w:val="000000"/>
          <w:sz w:val="28"/>
          <w:szCs w:val="28"/>
        </w:rPr>
      </w:pPr>
      <w:r w:rsidRPr="00DF6885">
        <w:rPr>
          <w:color w:val="000000"/>
          <w:sz w:val="28"/>
          <w:szCs w:val="28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9701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F62F6" w14:textId="1263BDA4" w:rsidR="003F7B3B" w:rsidRPr="00C77207" w:rsidRDefault="003F7B3B" w:rsidP="003F7B3B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7720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E862D19" w14:textId="4ABF6391" w:rsidR="00C77207" w:rsidRPr="00C77207" w:rsidRDefault="003F7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7207">
            <w:rPr>
              <w:sz w:val="28"/>
              <w:szCs w:val="28"/>
            </w:rPr>
            <w:fldChar w:fldCharType="begin"/>
          </w:r>
          <w:r w:rsidRPr="00C77207">
            <w:rPr>
              <w:sz w:val="28"/>
              <w:szCs w:val="28"/>
            </w:rPr>
            <w:instrText xml:space="preserve"> TOC \o "1-3" \h \z \u </w:instrText>
          </w:r>
          <w:r w:rsidRPr="00C77207">
            <w:rPr>
              <w:sz w:val="28"/>
              <w:szCs w:val="28"/>
            </w:rPr>
            <w:fldChar w:fldCharType="separate"/>
          </w:r>
          <w:hyperlink w:anchor="_Toc154421143" w:history="1">
            <w:r w:rsidR="00C77207" w:rsidRPr="00C77207">
              <w:rPr>
                <w:rStyle w:val="a7"/>
                <w:noProof/>
                <w:sz w:val="28"/>
                <w:szCs w:val="28"/>
              </w:rPr>
              <w:t>ВВЕДЕНИЕ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3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3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CECC1" w14:textId="2DA1C0A8" w:rsidR="00C77207" w:rsidRPr="00C77207" w:rsidRDefault="003A0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4" w:history="1">
            <w:r w:rsidR="00C77207" w:rsidRPr="00C77207">
              <w:rPr>
                <w:rStyle w:val="a7"/>
                <w:noProof/>
                <w:sz w:val="28"/>
                <w:szCs w:val="28"/>
                <w:shd w:val="clear" w:color="auto" w:fill="FFFFFF"/>
              </w:rPr>
              <w:t>1. Анализ существующих решений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4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4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36553" w14:textId="6DD03965" w:rsidR="00C77207" w:rsidRPr="00C77207" w:rsidRDefault="003A0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5" w:history="1">
            <w:r w:rsidR="00C77207" w:rsidRPr="00C77207">
              <w:rPr>
                <w:rStyle w:val="a7"/>
                <w:noProof/>
                <w:sz w:val="28"/>
                <w:szCs w:val="28"/>
                <w:shd w:val="clear" w:color="auto" w:fill="FFFFFF"/>
              </w:rPr>
              <w:t>2. Проектирование системы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5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7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30B7" w14:textId="430206CA" w:rsidR="00C77207" w:rsidRPr="00C77207" w:rsidRDefault="003A0A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6" w:history="1">
            <w:r w:rsidR="00C77207" w:rsidRPr="00C77207">
              <w:rPr>
                <w:rStyle w:val="a7"/>
                <w:noProof/>
                <w:sz w:val="28"/>
                <w:szCs w:val="28"/>
                <w:shd w:val="clear" w:color="auto" w:fill="FFFFFF"/>
              </w:rPr>
              <w:t>2.1. Определение требований к системе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6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7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0B739" w14:textId="1FD0CEF4" w:rsidR="00C77207" w:rsidRPr="00C77207" w:rsidRDefault="003A0A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7" w:history="1">
            <w:r w:rsidR="00C77207" w:rsidRPr="00C77207">
              <w:rPr>
                <w:rStyle w:val="a7"/>
                <w:noProof/>
                <w:sz w:val="28"/>
                <w:szCs w:val="28"/>
                <w:shd w:val="clear" w:color="auto" w:fill="FFFFFF"/>
              </w:rPr>
              <w:t>2.2. Структура системы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7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7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1B7E9" w14:textId="0221B6CB" w:rsidR="00C77207" w:rsidRPr="00C77207" w:rsidRDefault="003A0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8" w:history="1">
            <w:r w:rsidR="00C77207" w:rsidRPr="00C77207">
              <w:rPr>
                <w:rStyle w:val="a7"/>
                <w:noProof/>
                <w:sz w:val="28"/>
                <w:szCs w:val="28"/>
                <w:shd w:val="clear" w:color="auto" w:fill="FFFFFF"/>
              </w:rPr>
              <w:t>3. Реализация разрабатываемой системы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8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10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33F2" w14:textId="5E1AB70B" w:rsidR="00C77207" w:rsidRPr="00C77207" w:rsidRDefault="003A0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21149" w:history="1">
            <w:r w:rsidR="00C77207" w:rsidRPr="00C77207">
              <w:rPr>
                <w:rStyle w:val="a7"/>
                <w:noProof/>
                <w:sz w:val="28"/>
                <w:szCs w:val="28"/>
              </w:rPr>
              <w:t>4. Вывод</w:t>
            </w:r>
            <w:r w:rsidR="00C77207" w:rsidRPr="00C77207">
              <w:rPr>
                <w:noProof/>
                <w:webHidden/>
                <w:sz w:val="28"/>
                <w:szCs w:val="28"/>
              </w:rPr>
              <w:tab/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77207" w:rsidRPr="00C77207">
              <w:rPr>
                <w:noProof/>
                <w:webHidden/>
                <w:sz w:val="28"/>
                <w:szCs w:val="28"/>
              </w:rPr>
              <w:instrText xml:space="preserve"> PAGEREF _Toc154421149 \h </w:instrText>
            </w:r>
            <w:r w:rsidR="00C77207" w:rsidRPr="00C77207">
              <w:rPr>
                <w:noProof/>
                <w:webHidden/>
                <w:sz w:val="28"/>
                <w:szCs w:val="28"/>
              </w:rPr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207" w:rsidRPr="00C77207">
              <w:rPr>
                <w:noProof/>
                <w:webHidden/>
                <w:sz w:val="28"/>
                <w:szCs w:val="28"/>
              </w:rPr>
              <w:t>13</w:t>
            </w:r>
            <w:r w:rsidR="00C77207" w:rsidRPr="00C7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314A" w14:textId="0B9A9DA3" w:rsidR="003F7B3B" w:rsidRDefault="003F7B3B">
          <w:r w:rsidRPr="00C772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C7F888" w14:textId="036E22CD" w:rsidR="000C2961" w:rsidRDefault="000C2961"/>
    <w:p w14:paraId="3339C679" w14:textId="4A7FEC0B" w:rsidR="00BE20C7" w:rsidRDefault="00BE20C7"/>
    <w:p w14:paraId="288F44E7" w14:textId="1B5322C5" w:rsidR="00BE20C7" w:rsidRDefault="00BE20C7"/>
    <w:p w14:paraId="5F6992AA" w14:textId="702C7F50" w:rsidR="00BE20C7" w:rsidRDefault="00BE20C7"/>
    <w:p w14:paraId="761D0E0E" w14:textId="53B121CD" w:rsidR="00BE20C7" w:rsidRDefault="00BE20C7"/>
    <w:p w14:paraId="4D6A92E8" w14:textId="0C92BB88" w:rsidR="00BE20C7" w:rsidRDefault="00BE20C7"/>
    <w:p w14:paraId="7430FD6F" w14:textId="167791E6" w:rsidR="00BE20C7" w:rsidRDefault="00BE20C7"/>
    <w:p w14:paraId="0424E0BA" w14:textId="15CDED94" w:rsidR="00BE20C7" w:rsidRDefault="00BE20C7"/>
    <w:p w14:paraId="18200E7A" w14:textId="20D80B48" w:rsidR="00BE20C7" w:rsidRDefault="00BE20C7"/>
    <w:p w14:paraId="1B357C09" w14:textId="6DE4258E" w:rsidR="00BE20C7" w:rsidRDefault="00BE20C7"/>
    <w:p w14:paraId="6481B2F1" w14:textId="5EBAB937" w:rsidR="00BE20C7" w:rsidRDefault="00BE20C7"/>
    <w:p w14:paraId="3C6061E0" w14:textId="5897A19F" w:rsidR="00BE20C7" w:rsidRDefault="00BE20C7"/>
    <w:p w14:paraId="4C202308" w14:textId="07ECD4AF" w:rsidR="00BE20C7" w:rsidRDefault="00BE20C7"/>
    <w:p w14:paraId="23A7EAD5" w14:textId="7BE8BC20" w:rsidR="00BE20C7" w:rsidRDefault="00BE20C7"/>
    <w:p w14:paraId="2A861428" w14:textId="74C0182C" w:rsidR="00BE20C7" w:rsidRDefault="00BE20C7"/>
    <w:p w14:paraId="086C416E" w14:textId="3C16CCBD" w:rsidR="00BE20C7" w:rsidRDefault="00BE20C7"/>
    <w:p w14:paraId="51B935D7" w14:textId="49536860" w:rsidR="00BE20C7" w:rsidRDefault="00BE20C7"/>
    <w:p w14:paraId="1FD7FA9A" w14:textId="3BB5A39D" w:rsidR="00BE20C7" w:rsidRDefault="00BE20C7"/>
    <w:p w14:paraId="42528451" w14:textId="72AAFFCC" w:rsidR="00BE20C7" w:rsidRDefault="00BE20C7"/>
    <w:p w14:paraId="2524364A" w14:textId="79436E0D" w:rsidR="00BE20C7" w:rsidRDefault="00BE20C7"/>
    <w:p w14:paraId="2AE1D944" w14:textId="3558D8F3" w:rsidR="00BE20C7" w:rsidRDefault="00BE20C7"/>
    <w:p w14:paraId="2C87B48D" w14:textId="6D2649A1" w:rsidR="00BE20C7" w:rsidRDefault="00BE20C7"/>
    <w:p w14:paraId="70E39F78" w14:textId="6769B3B4" w:rsidR="00BE20C7" w:rsidRDefault="00BE20C7"/>
    <w:p w14:paraId="5D1FFCFF" w14:textId="2F399F19" w:rsidR="00BE20C7" w:rsidRDefault="00BE20C7"/>
    <w:p w14:paraId="50996177" w14:textId="273CF4D7" w:rsidR="00BE20C7" w:rsidRDefault="00BE20C7"/>
    <w:p w14:paraId="68899114" w14:textId="008F9638" w:rsidR="00BE20C7" w:rsidRDefault="00BE20C7"/>
    <w:p w14:paraId="1F828FAD" w14:textId="6ECEB590" w:rsidR="00BE20C7" w:rsidRDefault="00BE20C7"/>
    <w:p w14:paraId="0B18593A" w14:textId="4023C456" w:rsidR="00BE20C7" w:rsidRDefault="00BE20C7"/>
    <w:p w14:paraId="372FEEE9" w14:textId="44ED280D" w:rsidR="00BE20C7" w:rsidRDefault="00BE20C7"/>
    <w:p w14:paraId="59265888" w14:textId="2F1F4322" w:rsidR="00BE20C7" w:rsidRDefault="00BE20C7"/>
    <w:p w14:paraId="5D5F2E24" w14:textId="2779FD29" w:rsidR="00BE20C7" w:rsidRDefault="00BE20C7"/>
    <w:p w14:paraId="0DF1DED2" w14:textId="12FDD85D" w:rsidR="00BE20C7" w:rsidRDefault="00BE20C7"/>
    <w:p w14:paraId="2F62127F" w14:textId="606C5A24" w:rsidR="00BE20C7" w:rsidRDefault="00BE20C7"/>
    <w:p w14:paraId="37CB0646" w14:textId="02BC7430" w:rsidR="00BE20C7" w:rsidRDefault="00BE20C7"/>
    <w:p w14:paraId="12C2173A" w14:textId="3B01D1FB" w:rsidR="00BE20C7" w:rsidRDefault="00BE20C7"/>
    <w:p w14:paraId="4FE166B8" w14:textId="152E8733" w:rsidR="00BE20C7" w:rsidRDefault="00BE20C7"/>
    <w:p w14:paraId="350567A6" w14:textId="2B662705" w:rsidR="00BE20C7" w:rsidRDefault="00BE20C7"/>
    <w:p w14:paraId="77228384" w14:textId="021C60CF" w:rsidR="00BE20C7" w:rsidRDefault="00BE20C7"/>
    <w:p w14:paraId="15BA9070" w14:textId="3143C4C0" w:rsidR="00BE20C7" w:rsidRDefault="00BE20C7"/>
    <w:p w14:paraId="2099DCC6" w14:textId="3AAA3101" w:rsidR="00BE20C7" w:rsidRDefault="00FC26CC" w:rsidP="00FC26CC">
      <w:pPr>
        <w:pStyle w:val="1"/>
        <w:spacing w:before="16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421143"/>
      <w:r w:rsidRPr="00FC26C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2E26B454" w14:textId="1DE0C080" w:rsidR="00FC26CC" w:rsidRDefault="00FC26CC" w:rsidP="00FC26CC"/>
    <w:p w14:paraId="5245BB00" w14:textId="0D269DBF" w:rsidR="00FC26CC" w:rsidRDefault="00FC26CC" w:rsidP="00FC26CC">
      <w:pPr>
        <w:spacing w:line="360" w:lineRule="auto"/>
        <w:ind w:firstLine="709"/>
        <w:contextualSpacing/>
        <w:jc w:val="both"/>
        <w:rPr>
          <w:spacing w:val="-5"/>
          <w:sz w:val="28"/>
          <w:szCs w:val="28"/>
          <w:shd w:val="clear" w:color="auto" w:fill="FFFFFF"/>
        </w:rPr>
      </w:pPr>
      <w:r w:rsidRPr="00FC26CC">
        <w:rPr>
          <w:spacing w:val="-5"/>
          <w:sz w:val="28"/>
          <w:szCs w:val="28"/>
          <w:shd w:val="clear" w:color="auto" w:fill="FFFFFF"/>
        </w:rPr>
        <w:t>В малом бизнесе</w:t>
      </w:r>
      <w:r w:rsidR="00F270CD">
        <w:rPr>
          <w:spacing w:val="-5"/>
          <w:sz w:val="28"/>
          <w:szCs w:val="28"/>
          <w:shd w:val="clear" w:color="auto" w:fill="FFFFFF"/>
        </w:rPr>
        <w:t xml:space="preserve"> возникает</w:t>
      </w:r>
      <w:r w:rsidRPr="00FC26CC">
        <w:rPr>
          <w:spacing w:val="-5"/>
          <w:sz w:val="28"/>
          <w:szCs w:val="28"/>
          <w:shd w:val="clear" w:color="auto" w:fill="FFFFFF"/>
        </w:rPr>
        <w:t xml:space="preserve"> потребность в программном </w:t>
      </w:r>
      <w:r w:rsidR="00F270CD" w:rsidRPr="00FC26CC">
        <w:rPr>
          <w:spacing w:val="-5"/>
          <w:sz w:val="28"/>
          <w:szCs w:val="28"/>
          <w:shd w:val="clear" w:color="auto" w:fill="FFFFFF"/>
        </w:rPr>
        <w:t>обеспечении,</w:t>
      </w:r>
      <w:r w:rsidRPr="00FC26CC">
        <w:rPr>
          <w:spacing w:val="-5"/>
          <w:sz w:val="28"/>
          <w:szCs w:val="28"/>
          <w:shd w:val="clear" w:color="auto" w:fill="FFFFFF"/>
        </w:rPr>
        <w:t xml:space="preserve"> </w:t>
      </w:r>
      <w:r w:rsidR="00F4051A">
        <w:rPr>
          <w:spacing w:val="-5"/>
          <w:sz w:val="28"/>
          <w:szCs w:val="28"/>
          <w:shd w:val="clear" w:color="auto" w:fill="FFFFFF"/>
        </w:rPr>
        <w:t xml:space="preserve">в частности </w:t>
      </w:r>
      <w:r w:rsidRPr="00FC26CC">
        <w:rPr>
          <w:spacing w:val="-5"/>
          <w:sz w:val="28"/>
          <w:szCs w:val="28"/>
          <w:shd w:val="clear" w:color="auto" w:fill="FFFFFF"/>
        </w:rPr>
        <w:t>такие компании нуждаются в ПО для автоматизации бизнес-процессов, управления финансами, учета товаров и услуг, взаимодействия с клиентами и т.д.</w:t>
      </w:r>
      <w:r w:rsidR="00F4051A">
        <w:rPr>
          <w:spacing w:val="-5"/>
          <w:sz w:val="28"/>
          <w:szCs w:val="28"/>
          <w:shd w:val="clear" w:color="auto" w:fill="FFFFFF"/>
        </w:rPr>
        <w:t xml:space="preserve"> </w:t>
      </w:r>
      <w:r w:rsidR="00F4051A" w:rsidRPr="00F4051A">
        <w:rPr>
          <w:spacing w:val="-5"/>
          <w:sz w:val="28"/>
          <w:szCs w:val="28"/>
          <w:shd w:val="clear" w:color="auto" w:fill="FFFFFF"/>
        </w:rPr>
        <w:t>Взаимодействие с клиентами — это один из ключевых аспектов успешного бизнеса. В малом бизнесе для эффективного взаимодействия с клиентами могут использоваться различные инструменты и технологии, включая веб-приложения, мобильные решения.</w:t>
      </w:r>
      <w:r w:rsidR="00F54A97">
        <w:rPr>
          <w:spacing w:val="-5"/>
          <w:sz w:val="28"/>
          <w:szCs w:val="28"/>
          <w:shd w:val="clear" w:color="auto" w:fill="FFFFFF"/>
        </w:rPr>
        <w:t xml:space="preserve"> </w:t>
      </w:r>
      <w:r w:rsidR="00F54A97" w:rsidRPr="00F54A97">
        <w:rPr>
          <w:spacing w:val="-5"/>
          <w:sz w:val="28"/>
          <w:szCs w:val="28"/>
          <w:shd w:val="clear" w:color="auto" w:fill="FFFFFF"/>
        </w:rPr>
        <w:t>С этой целью могут использоваться различные каналы связи, такие как электронная почта, мессенджеры, социальные сети, телефон и т.д. Важно обеспечить быстрое и качественное реагирование на запросы и обращения клиентов, чтобы удовлетворить их потребности и сохранить положительное впечатление о компании.</w:t>
      </w:r>
      <w:r w:rsidR="00F54A97">
        <w:rPr>
          <w:spacing w:val="-5"/>
          <w:sz w:val="28"/>
          <w:szCs w:val="28"/>
          <w:shd w:val="clear" w:color="auto" w:fill="FFFFFF"/>
        </w:rPr>
        <w:t xml:space="preserve"> </w:t>
      </w:r>
    </w:p>
    <w:p w14:paraId="1D7E6994" w14:textId="5F6474FC" w:rsidR="00521FA4" w:rsidRDefault="00521FA4" w:rsidP="00FC26CC">
      <w:pPr>
        <w:spacing w:line="360" w:lineRule="auto"/>
        <w:ind w:firstLine="709"/>
        <w:contextualSpacing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Одним из элементов взаимодействия с клиентом является согласование с ним проведения </w:t>
      </w:r>
      <w:r w:rsidR="00D516A6">
        <w:rPr>
          <w:spacing w:val="-5"/>
          <w:sz w:val="28"/>
          <w:szCs w:val="28"/>
          <w:shd w:val="clear" w:color="auto" w:fill="FFFFFF"/>
        </w:rPr>
        <w:t xml:space="preserve">работ или оказания ему услуг. Для этого требуется установить дату проведения соответствующих мероприятий. Это можно организовать путем личной встречи в офисе, либо </w:t>
      </w:r>
      <w:r w:rsidR="00E214A5">
        <w:rPr>
          <w:spacing w:val="-5"/>
          <w:sz w:val="28"/>
          <w:szCs w:val="28"/>
          <w:shd w:val="clear" w:color="auto" w:fill="FFFFFF"/>
        </w:rPr>
        <w:t xml:space="preserve">с помощью мобильной связи, в частности с помощью обмена сообщениями в сети Интернет. Обмен сообщениями можно осуществить в социальной сети или в чуть менее мультисервисном решении – мессенджере. Однако, это требует </w:t>
      </w:r>
      <w:r w:rsidR="006D7931">
        <w:rPr>
          <w:spacing w:val="-5"/>
          <w:sz w:val="28"/>
          <w:szCs w:val="28"/>
          <w:shd w:val="clear" w:color="auto" w:fill="FFFFFF"/>
        </w:rPr>
        <w:t xml:space="preserve">монотонного повторения одних и тех же задач в общении с клиентом, процесс которых можно было бы автоматизировать. Для этого были разработаны сервисы по поиску мастеров и записи к ним на прием. Но такие сервисы имеют свои недостатки, которые необходимо исправить. Для этого необходимо разработать собственное приложение. Таким образом, целью данного проекта является проектирование и разработка сервиса по поиску мастера и записи к нему на прием. </w:t>
      </w:r>
      <w:r w:rsidR="00625C2B">
        <w:rPr>
          <w:spacing w:val="-5"/>
          <w:sz w:val="28"/>
          <w:szCs w:val="28"/>
          <w:shd w:val="clear" w:color="auto" w:fill="FFFFFF"/>
        </w:rPr>
        <w:t>В соответствии с целью определены следующие задачи:</w:t>
      </w:r>
    </w:p>
    <w:p w14:paraId="2BE8D8B1" w14:textId="398759B7" w:rsidR="00625C2B" w:rsidRPr="00625C2B" w:rsidRDefault="00625C2B" w:rsidP="00625C2B">
      <w:pPr>
        <w:pStyle w:val="a4"/>
        <w:numPr>
          <w:ilvl w:val="0"/>
          <w:numId w:val="1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ровести анализ существующих решений</w:t>
      </w:r>
      <w:r>
        <w:rPr>
          <w:spacing w:val="-5"/>
          <w:sz w:val="28"/>
          <w:szCs w:val="28"/>
          <w:shd w:val="clear" w:color="auto" w:fill="FFFFFF"/>
          <w:lang w:val="en-US"/>
        </w:rPr>
        <w:t>;</w:t>
      </w:r>
    </w:p>
    <w:p w14:paraId="6ADD506A" w14:textId="36CDED38" w:rsidR="00B14F55" w:rsidRDefault="00625C2B" w:rsidP="00B14F55">
      <w:pPr>
        <w:pStyle w:val="a4"/>
        <w:numPr>
          <w:ilvl w:val="0"/>
          <w:numId w:val="1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Спроектировать и разработать сервис по поиску мастера и записи к нему на прием</w:t>
      </w:r>
    </w:p>
    <w:p w14:paraId="1512414F" w14:textId="553F2F12" w:rsidR="00B14F55" w:rsidRPr="00751671" w:rsidRDefault="00751671" w:rsidP="00560B4E">
      <w:pPr>
        <w:pStyle w:val="1"/>
        <w:spacing w:before="16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Toc154421144"/>
      <w:r w:rsidRPr="0075167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1. Анализ существующих решений</w:t>
      </w:r>
      <w:bookmarkEnd w:id="1"/>
      <w:r w:rsidRPr="007516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B8094B6" w14:textId="5D7FE06C" w:rsidR="00B14F55" w:rsidRDefault="00B14F55" w:rsidP="00B14F55">
      <w:pPr>
        <w:pStyle w:val="a4"/>
        <w:spacing w:line="360" w:lineRule="auto"/>
        <w:ind w:left="1069"/>
        <w:jc w:val="both"/>
        <w:rPr>
          <w:spacing w:val="-5"/>
          <w:sz w:val="28"/>
          <w:szCs w:val="28"/>
          <w:shd w:val="clear" w:color="auto" w:fill="FFFFFF"/>
        </w:rPr>
      </w:pPr>
    </w:p>
    <w:p w14:paraId="144D3CE9" w14:textId="388D217E" w:rsidR="00CD24BB" w:rsidRDefault="00421F84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Как правило, устоявшиеся на рынке небольшие компании, оказывающие определенные услуги, имеют либо свой сайт, где размещена информация об организации, услугах, прайс-лист, предоставлен функционал для приобретения услуги. Реже – помимо сайта имеют мобильное приложение</w:t>
      </w:r>
      <w:r w:rsidR="00075596">
        <w:rPr>
          <w:spacing w:val="-5"/>
          <w:sz w:val="28"/>
          <w:szCs w:val="28"/>
          <w:shd w:val="clear" w:color="auto" w:fill="FFFFFF"/>
        </w:rPr>
        <w:t xml:space="preserve"> с теми же функциями. Однако, эти программные продукты – индивидуальные решения, разработанные </w:t>
      </w:r>
      <w:r w:rsidR="004E0DA1">
        <w:rPr>
          <w:spacing w:val="-5"/>
          <w:sz w:val="28"/>
          <w:szCs w:val="28"/>
          <w:shd w:val="clear" w:color="auto" w:fill="FFFFFF"/>
        </w:rPr>
        <w:t xml:space="preserve">с учетом требований заказчика, со своими стилевыми и функциональными особенностями. В рамках данного проекта приложение будет общим для пользования всех заинтересованных лиц по согласованию приема. В качестве такого решения </w:t>
      </w:r>
      <w:r w:rsidR="00131DDF">
        <w:rPr>
          <w:spacing w:val="-5"/>
          <w:sz w:val="28"/>
          <w:szCs w:val="28"/>
          <w:shd w:val="clear" w:color="auto" w:fill="FFFFFF"/>
        </w:rPr>
        <w:t xml:space="preserve">был рассмотрен </w:t>
      </w:r>
      <w:r w:rsidR="00AD3F9A">
        <w:rPr>
          <w:spacing w:val="-5"/>
          <w:sz w:val="28"/>
          <w:szCs w:val="28"/>
          <w:shd w:val="clear" w:color="auto" w:fill="FFFFFF"/>
        </w:rPr>
        <w:t>сервис</w:t>
      </w:r>
      <w:r w:rsidR="00131DDF">
        <w:rPr>
          <w:spacing w:val="-5"/>
          <w:sz w:val="28"/>
          <w:szCs w:val="28"/>
          <w:shd w:val="clear" w:color="auto" w:fill="FFFFFF"/>
        </w:rPr>
        <w:t xml:space="preserve"> «ПИЛКИ» </w:t>
      </w:r>
      <w:r w:rsidR="00AD3F9A">
        <w:rPr>
          <w:spacing w:val="-5"/>
          <w:sz w:val="28"/>
          <w:szCs w:val="28"/>
          <w:shd w:val="clear" w:color="auto" w:fill="FFFFFF"/>
        </w:rPr>
        <w:t>и «</w:t>
      </w:r>
      <w:proofErr w:type="spellStart"/>
      <w:r w:rsidR="00AD3F9A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 w:rsidR="00AD3F9A">
        <w:rPr>
          <w:spacing w:val="-5"/>
          <w:sz w:val="28"/>
          <w:szCs w:val="28"/>
          <w:shd w:val="clear" w:color="auto" w:fill="FFFFFF"/>
        </w:rPr>
        <w:t>»</w:t>
      </w:r>
      <w:r w:rsidR="00DD6EA2">
        <w:rPr>
          <w:spacing w:val="-5"/>
          <w:sz w:val="28"/>
          <w:szCs w:val="28"/>
          <w:shd w:val="clear" w:color="auto" w:fill="FFFFFF"/>
        </w:rPr>
        <w:t>.</w:t>
      </w:r>
    </w:p>
    <w:p w14:paraId="520F4D4F" w14:textId="60FC7BB2" w:rsidR="00AD3F9A" w:rsidRDefault="00AD3F9A" w:rsidP="00CD24BB">
      <w:pPr>
        <w:pStyle w:val="a4"/>
        <w:spacing w:line="360" w:lineRule="auto"/>
        <w:ind w:left="0" w:firstLine="709"/>
        <w:jc w:val="both"/>
        <w:rPr>
          <w:b/>
          <w:bCs/>
          <w:i/>
          <w:iCs/>
          <w:spacing w:val="-5"/>
          <w:sz w:val="28"/>
          <w:szCs w:val="28"/>
          <w:shd w:val="clear" w:color="auto" w:fill="FFFFFF"/>
        </w:rPr>
      </w:pPr>
      <w:r w:rsidRPr="00AD3F9A">
        <w:rPr>
          <w:b/>
          <w:bCs/>
          <w:i/>
          <w:iCs/>
          <w:spacing w:val="-5"/>
          <w:sz w:val="28"/>
          <w:szCs w:val="28"/>
          <w:shd w:val="clear" w:color="auto" w:fill="FFFFFF"/>
        </w:rPr>
        <w:t>ПИЛКИ</w:t>
      </w:r>
    </w:p>
    <w:p w14:paraId="51223D85" w14:textId="73E63014" w:rsidR="00AD3F9A" w:rsidRPr="00DD6EA2" w:rsidRDefault="00DD6EA2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Данный сервис работает в виде мобильного приложения (рис. </w:t>
      </w:r>
      <w:r w:rsidR="00673F59">
        <w:rPr>
          <w:spacing w:val="-5"/>
          <w:sz w:val="28"/>
          <w:szCs w:val="28"/>
          <w:shd w:val="clear" w:color="auto" w:fill="FFFFFF"/>
        </w:rPr>
        <w:t>1.</w:t>
      </w:r>
      <w:r>
        <w:rPr>
          <w:spacing w:val="-5"/>
          <w:sz w:val="28"/>
          <w:szCs w:val="28"/>
          <w:shd w:val="clear" w:color="auto" w:fill="FFFFFF"/>
        </w:rPr>
        <w:t>1-</w:t>
      </w:r>
      <w:r w:rsidR="00673F59">
        <w:rPr>
          <w:spacing w:val="-5"/>
          <w:sz w:val="28"/>
          <w:szCs w:val="28"/>
          <w:shd w:val="clear" w:color="auto" w:fill="FFFFFF"/>
        </w:rPr>
        <w:t>1.</w:t>
      </w:r>
      <w:r>
        <w:rPr>
          <w:spacing w:val="-5"/>
          <w:sz w:val="28"/>
          <w:szCs w:val="28"/>
          <w:shd w:val="clear" w:color="auto" w:fill="FFFFFF"/>
        </w:rPr>
        <w:t>2).</w:t>
      </w:r>
    </w:p>
    <w:p w14:paraId="464EFE1B" w14:textId="29ACF9C3" w:rsidR="00CD24BB" w:rsidRDefault="00131DDF" w:rsidP="00131DDF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noProof/>
          <w:spacing w:val="-5"/>
          <w:sz w:val="28"/>
          <w:szCs w:val="28"/>
          <w:shd w:val="clear" w:color="auto" w:fill="FFFFFF"/>
        </w:rPr>
        <w:drawing>
          <wp:inline distT="0" distB="0" distL="0" distR="0" wp14:anchorId="3140CDF6" wp14:editId="5FFC739D">
            <wp:extent cx="836200" cy="174133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89" cy="17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DD5" w14:textId="07097E3A" w:rsidR="00CD24BB" w:rsidRPr="00131DDF" w:rsidRDefault="00131DDF" w:rsidP="00131DDF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Рисунок 1</w:t>
      </w:r>
      <w:r w:rsidR="00673F59">
        <w:rPr>
          <w:spacing w:val="-5"/>
          <w:sz w:val="28"/>
          <w:szCs w:val="28"/>
          <w:shd w:val="clear" w:color="auto" w:fill="FFFFFF"/>
        </w:rPr>
        <w:t>.1</w:t>
      </w:r>
      <w:r>
        <w:rPr>
          <w:spacing w:val="-5"/>
          <w:sz w:val="28"/>
          <w:szCs w:val="28"/>
          <w:shd w:val="clear" w:color="auto" w:fill="FFFFFF"/>
        </w:rPr>
        <w:t xml:space="preserve"> – Страница приложения в </w:t>
      </w:r>
      <w:r>
        <w:rPr>
          <w:spacing w:val="-5"/>
          <w:sz w:val="28"/>
          <w:szCs w:val="28"/>
          <w:shd w:val="clear" w:color="auto" w:fill="FFFFFF"/>
          <w:lang w:val="en-US"/>
        </w:rPr>
        <w:t>Google</w:t>
      </w:r>
      <w:r w:rsidRPr="00131DDF">
        <w:rPr>
          <w:spacing w:val="-5"/>
          <w:sz w:val="28"/>
          <w:szCs w:val="28"/>
          <w:shd w:val="clear" w:color="auto" w:fill="FFFFFF"/>
        </w:rPr>
        <w:t xml:space="preserve"> </w:t>
      </w:r>
      <w:r>
        <w:rPr>
          <w:spacing w:val="-5"/>
          <w:sz w:val="28"/>
          <w:szCs w:val="28"/>
          <w:shd w:val="clear" w:color="auto" w:fill="FFFFFF"/>
          <w:lang w:val="en-US"/>
        </w:rPr>
        <w:t>Play</w:t>
      </w:r>
      <w:r w:rsidRPr="00131DDF">
        <w:rPr>
          <w:spacing w:val="-5"/>
          <w:sz w:val="28"/>
          <w:szCs w:val="28"/>
          <w:shd w:val="clear" w:color="auto" w:fill="FFFFFF"/>
        </w:rPr>
        <w:t xml:space="preserve"> </w:t>
      </w:r>
      <w:r>
        <w:rPr>
          <w:spacing w:val="-5"/>
          <w:sz w:val="28"/>
          <w:szCs w:val="28"/>
          <w:shd w:val="clear" w:color="auto" w:fill="FFFFFF"/>
        </w:rPr>
        <w:t>маркете</w:t>
      </w:r>
    </w:p>
    <w:p w14:paraId="778B23EC" w14:textId="0E9EDA74" w:rsidR="00CD24BB" w:rsidRDefault="002B5DCA" w:rsidP="002B5DCA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noProof/>
          <w:spacing w:val="-5"/>
          <w:sz w:val="28"/>
          <w:szCs w:val="28"/>
          <w:shd w:val="clear" w:color="auto" w:fill="FFFFFF"/>
        </w:rPr>
        <w:drawing>
          <wp:inline distT="0" distB="0" distL="0" distR="0" wp14:anchorId="0C5AF046" wp14:editId="73FBFA53">
            <wp:extent cx="861850" cy="174928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5025" cy="17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5DBA" w14:textId="276D233A" w:rsidR="00CD24BB" w:rsidRDefault="002B5DCA" w:rsidP="002B5DCA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Рисунок </w:t>
      </w:r>
      <w:r w:rsidR="00673F59">
        <w:rPr>
          <w:spacing w:val="-5"/>
          <w:sz w:val="28"/>
          <w:szCs w:val="28"/>
          <w:shd w:val="clear" w:color="auto" w:fill="FFFFFF"/>
        </w:rPr>
        <w:t>1.</w:t>
      </w:r>
      <w:r>
        <w:rPr>
          <w:spacing w:val="-5"/>
          <w:sz w:val="28"/>
          <w:szCs w:val="28"/>
          <w:shd w:val="clear" w:color="auto" w:fill="FFFFFF"/>
        </w:rPr>
        <w:t>2 – Главная страница приложения</w:t>
      </w:r>
    </w:p>
    <w:p w14:paraId="49DFCC03" w14:textId="26894593" w:rsidR="00CD24BB" w:rsidRDefault="00D34044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Р</w:t>
      </w:r>
      <w:r w:rsidR="00504B17">
        <w:rPr>
          <w:spacing w:val="-5"/>
          <w:sz w:val="28"/>
          <w:szCs w:val="28"/>
          <w:shd w:val="clear" w:color="auto" w:fill="FFFFFF"/>
        </w:rPr>
        <w:t>ешение предоставляет клиентский сервис для поиска мастеров по созданию и обслуживанию маникюра и бровей. Клиентам предлагается выбрать услугу</w:t>
      </w:r>
      <w:r w:rsidR="00F86920">
        <w:rPr>
          <w:spacing w:val="-5"/>
          <w:sz w:val="28"/>
          <w:szCs w:val="28"/>
          <w:shd w:val="clear" w:color="auto" w:fill="FFFFFF"/>
        </w:rPr>
        <w:t xml:space="preserve"> либо мастера, так же существует выбор по разделам. Далее </w:t>
      </w:r>
      <w:r w:rsidR="00F86920">
        <w:rPr>
          <w:spacing w:val="-5"/>
          <w:sz w:val="28"/>
          <w:szCs w:val="28"/>
          <w:shd w:val="clear" w:color="auto" w:fill="FFFFFF"/>
        </w:rPr>
        <w:lastRenderedPageBreak/>
        <w:t>осуществляется выбор времени приема, мастера и студии. После определения клиентских критериев осуществляется поиск по актуальному местоположению, в результате чего клиенту выдается результат с подходящими мастерами</w:t>
      </w:r>
      <w:r w:rsidR="00B75CB3">
        <w:rPr>
          <w:spacing w:val="-5"/>
          <w:sz w:val="28"/>
          <w:szCs w:val="28"/>
          <w:shd w:val="clear" w:color="auto" w:fill="FFFFFF"/>
        </w:rPr>
        <w:t xml:space="preserve"> или студиями. В конце клиенту предлагается записаться к выбранному мастеру в выбранное время (рис. 3)</w:t>
      </w:r>
      <w:r w:rsidR="00F86920">
        <w:rPr>
          <w:spacing w:val="-5"/>
          <w:sz w:val="28"/>
          <w:szCs w:val="28"/>
          <w:shd w:val="clear" w:color="auto" w:fill="FFFFFF"/>
        </w:rPr>
        <w:t xml:space="preserve">  </w:t>
      </w:r>
    </w:p>
    <w:p w14:paraId="56050B1E" w14:textId="66997C77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7A644D4C" w14:textId="4CB036C9" w:rsidR="00CD24BB" w:rsidRDefault="0076405C" w:rsidP="0076405C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noProof/>
          <w:spacing w:val="-5"/>
          <w:sz w:val="28"/>
          <w:szCs w:val="28"/>
          <w:shd w:val="clear" w:color="auto" w:fill="FFFFFF"/>
        </w:rPr>
        <w:drawing>
          <wp:inline distT="0" distB="0" distL="0" distR="0" wp14:anchorId="316A4B5D" wp14:editId="37820689">
            <wp:extent cx="3570136" cy="23929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06" cy="24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478" w14:textId="44494FE4" w:rsidR="00CD24BB" w:rsidRDefault="0076405C" w:rsidP="0076405C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Рисунок </w:t>
      </w:r>
      <w:r w:rsidR="00673F59">
        <w:rPr>
          <w:spacing w:val="-5"/>
          <w:sz w:val="28"/>
          <w:szCs w:val="28"/>
          <w:shd w:val="clear" w:color="auto" w:fill="FFFFFF"/>
        </w:rPr>
        <w:t>1.</w:t>
      </w:r>
      <w:r>
        <w:rPr>
          <w:spacing w:val="-5"/>
          <w:sz w:val="28"/>
          <w:szCs w:val="28"/>
          <w:shd w:val="clear" w:color="auto" w:fill="FFFFFF"/>
        </w:rPr>
        <w:t>3 – Процесс поиска и записи к мастеру в приложении ПИЛКИ</w:t>
      </w:r>
    </w:p>
    <w:p w14:paraId="109F0AD9" w14:textId="5EAE92BB" w:rsidR="00CD24BB" w:rsidRDefault="00E36BCE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Данное приложение осуществляет сбор информации из открытых источников и позволяет взаимодействовать с найденными мастерами.</w:t>
      </w:r>
    </w:p>
    <w:p w14:paraId="6A4009EA" w14:textId="5E8E610B" w:rsidR="00E36BCE" w:rsidRPr="00F80A4B" w:rsidRDefault="00235CD9" w:rsidP="00CD24BB">
      <w:pPr>
        <w:pStyle w:val="a4"/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  <w:spacing w:val="-5"/>
          <w:sz w:val="28"/>
          <w:szCs w:val="28"/>
          <w:shd w:val="clear" w:color="auto" w:fill="FFFFFF"/>
        </w:rPr>
      </w:pPr>
      <w:proofErr w:type="spellStart"/>
      <w:r w:rsidRPr="00235CD9">
        <w:rPr>
          <w:b/>
          <w:bCs/>
          <w:i/>
          <w:iCs/>
          <w:color w:val="000000" w:themeColor="text1"/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</w:p>
    <w:p w14:paraId="1D02E6CA" w14:textId="0BEAE3A4" w:rsidR="00CD24BB" w:rsidRDefault="00FE2C02" w:rsidP="00FE2C02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Данное решение существует как веб-приложение, так и на мобильных платформах. Более широкий функционал</w:t>
      </w:r>
      <w:r w:rsidR="00ED1A77">
        <w:rPr>
          <w:spacing w:val="-5"/>
          <w:sz w:val="28"/>
          <w:szCs w:val="28"/>
          <w:shd w:val="clear" w:color="auto" w:fill="FFFFFF"/>
        </w:rPr>
        <w:t>, больше возможностей для клиентов, при этом данное ПО предназначено преимущественно для мастеров, которые нуждаются в организации своего плана малого бизнеса (рис. 4)</w:t>
      </w:r>
    </w:p>
    <w:p w14:paraId="4D2BB271" w14:textId="35F7B988" w:rsidR="00ED1A77" w:rsidRPr="00FE2C02" w:rsidRDefault="00ED1A77" w:rsidP="00ED1A77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noProof/>
          <w:spacing w:val="-5"/>
          <w:sz w:val="28"/>
          <w:szCs w:val="28"/>
          <w:shd w:val="clear" w:color="auto" w:fill="FFFFFF"/>
        </w:rPr>
        <w:drawing>
          <wp:inline distT="0" distB="0" distL="0" distR="0" wp14:anchorId="161A740B" wp14:editId="10412DF5">
            <wp:extent cx="4039263" cy="185985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50" cy="18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23AD" w14:textId="258C5796" w:rsidR="00CD24BB" w:rsidRPr="00A951B9" w:rsidRDefault="00ED1A77" w:rsidP="00ED1A77">
      <w:pPr>
        <w:pStyle w:val="a4"/>
        <w:spacing w:line="360" w:lineRule="auto"/>
        <w:ind w:left="0" w:firstLine="709"/>
        <w:jc w:val="center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Рисунок </w:t>
      </w:r>
      <w:r w:rsidR="00673F59">
        <w:rPr>
          <w:spacing w:val="-5"/>
          <w:sz w:val="28"/>
          <w:szCs w:val="28"/>
          <w:shd w:val="clear" w:color="auto" w:fill="FFFFFF"/>
        </w:rPr>
        <w:t>1.</w:t>
      </w:r>
      <w:r>
        <w:rPr>
          <w:spacing w:val="-5"/>
          <w:sz w:val="28"/>
          <w:szCs w:val="28"/>
          <w:shd w:val="clear" w:color="auto" w:fill="FFFFFF"/>
        </w:rPr>
        <w:t xml:space="preserve">4 – Расписание на месяц в приложении </w:t>
      </w:r>
      <w:proofErr w:type="spellStart"/>
      <w:r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</w:p>
    <w:p w14:paraId="7393FD1F" w14:textId="73DBE226" w:rsidR="00CD24BB" w:rsidRDefault="00A951B9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lastRenderedPageBreak/>
        <w:t>В отличии от предыдущего это решение является платной, с возможностью пробного периода.</w:t>
      </w:r>
    </w:p>
    <w:p w14:paraId="557FB1C8" w14:textId="0264F821" w:rsidR="00755C23" w:rsidRDefault="00755C23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На основе рассмотренных решений была составлена их сравнительная характеристика (табл. 1</w:t>
      </w:r>
      <w:r w:rsidR="00673F59">
        <w:rPr>
          <w:spacing w:val="-5"/>
          <w:sz w:val="28"/>
          <w:szCs w:val="28"/>
          <w:shd w:val="clear" w:color="auto" w:fill="FFFFFF"/>
        </w:rPr>
        <w:t>.1</w:t>
      </w:r>
      <w:r>
        <w:rPr>
          <w:spacing w:val="-5"/>
          <w:sz w:val="28"/>
          <w:szCs w:val="28"/>
          <w:shd w:val="clear" w:color="auto" w:fill="FFFFFF"/>
        </w:rPr>
        <w:t>)</w:t>
      </w:r>
    </w:p>
    <w:p w14:paraId="768FAD5A" w14:textId="52D66195" w:rsidR="00BF7845" w:rsidRDefault="00BF7845" w:rsidP="00BF7845">
      <w:pPr>
        <w:pStyle w:val="a4"/>
        <w:spacing w:line="360" w:lineRule="auto"/>
        <w:ind w:left="0" w:firstLine="709"/>
        <w:jc w:val="right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Таблица 1.1 – Сравнительны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9"/>
        <w:gridCol w:w="3239"/>
        <w:gridCol w:w="3257"/>
      </w:tblGrid>
      <w:tr w:rsidR="00173A55" w14:paraId="7D76B67A" w14:textId="77777777" w:rsidTr="00173A55">
        <w:tc>
          <w:tcPr>
            <w:tcW w:w="2849" w:type="dxa"/>
          </w:tcPr>
          <w:p w14:paraId="70ADB7F4" w14:textId="0BFF22C7" w:rsidR="00173A55" w:rsidRPr="005A48A0" w:rsidRDefault="00173A55" w:rsidP="00173A55">
            <w:pPr>
              <w:pStyle w:val="a4"/>
              <w:spacing w:line="360" w:lineRule="auto"/>
              <w:ind w:left="0"/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  <w:t>Особенности</w:t>
            </w:r>
          </w:p>
        </w:tc>
        <w:tc>
          <w:tcPr>
            <w:tcW w:w="3239" w:type="dxa"/>
          </w:tcPr>
          <w:p w14:paraId="7235CE77" w14:textId="4AAD2D3F" w:rsidR="00173A55" w:rsidRPr="005A48A0" w:rsidRDefault="00173A55" w:rsidP="00173A55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ИЛКИ</w:t>
            </w:r>
          </w:p>
        </w:tc>
        <w:tc>
          <w:tcPr>
            <w:tcW w:w="3257" w:type="dxa"/>
          </w:tcPr>
          <w:p w14:paraId="1CEAF99D" w14:textId="13D246D9" w:rsidR="00173A55" w:rsidRPr="005A48A0" w:rsidRDefault="00173A55" w:rsidP="00173A55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A48A0">
              <w:rPr>
                <w:spacing w:val="-5"/>
                <w:sz w:val="28"/>
                <w:szCs w:val="28"/>
                <w:shd w:val="clear" w:color="auto" w:fill="FFFFFF"/>
                <w:lang w:val="en-US"/>
              </w:rPr>
              <w:t>Rubitime</w:t>
            </w:r>
            <w:proofErr w:type="spellEnd"/>
          </w:p>
        </w:tc>
      </w:tr>
      <w:tr w:rsidR="00173A55" w14:paraId="0B9D43CA" w14:textId="77777777" w:rsidTr="00B351B8">
        <w:tc>
          <w:tcPr>
            <w:tcW w:w="2849" w:type="dxa"/>
          </w:tcPr>
          <w:p w14:paraId="18141A65" w14:textId="2E83A8FB" w:rsidR="00173A55" w:rsidRPr="005A48A0" w:rsidRDefault="00173A55" w:rsidP="007706A0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латформа</w:t>
            </w:r>
          </w:p>
        </w:tc>
        <w:tc>
          <w:tcPr>
            <w:tcW w:w="3239" w:type="dxa"/>
          </w:tcPr>
          <w:p w14:paraId="08E989A4" w14:textId="0FDE3617" w:rsidR="00173A55" w:rsidRPr="005A48A0" w:rsidRDefault="00173A55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  <w:tc>
          <w:tcPr>
            <w:tcW w:w="3257" w:type="dxa"/>
          </w:tcPr>
          <w:p w14:paraId="1F6BF4DB" w14:textId="63BC4274" w:rsidR="00173A55" w:rsidRPr="005A48A0" w:rsidRDefault="00173A55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proofErr w:type="spellStart"/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Мультиплатф</w:t>
            </w:r>
            <w:proofErr w:type="spellEnd"/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73A55" w14:paraId="1E99224C" w14:textId="77777777" w:rsidTr="00404CC1">
        <w:trPr>
          <w:trHeight w:val="469"/>
        </w:trPr>
        <w:tc>
          <w:tcPr>
            <w:tcW w:w="2849" w:type="dxa"/>
          </w:tcPr>
          <w:p w14:paraId="3CD9F52E" w14:textId="29516781" w:rsidR="00173A55" w:rsidRPr="005A48A0" w:rsidRDefault="00665F6C" w:rsidP="007706A0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Стоимость</w:t>
            </w:r>
          </w:p>
        </w:tc>
        <w:tc>
          <w:tcPr>
            <w:tcW w:w="3239" w:type="dxa"/>
          </w:tcPr>
          <w:p w14:paraId="11E08D35" w14:textId="4CDE0EF0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proofErr w:type="spellStart"/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Беспалтно</w:t>
            </w:r>
            <w:proofErr w:type="spellEnd"/>
          </w:p>
        </w:tc>
        <w:tc>
          <w:tcPr>
            <w:tcW w:w="3257" w:type="dxa"/>
          </w:tcPr>
          <w:p w14:paraId="0795F308" w14:textId="2E9E073E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от 406 рублей в месяц</w:t>
            </w:r>
          </w:p>
        </w:tc>
      </w:tr>
      <w:tr w:rsidR="00173A55" w14:paraId="7C458C56" w14:textId="77777777" w:rsidTr="00073E7D">
        <w:tc>
          <w:tcPr>
            <w:tcW w:w="2849" w:type="dxa"/>
          </w:tcPr>
          <w:p w14:paraId="5953CF1D" w14:textId="4903C77F" w:rsidR="00173A55" w:rsidRPr="005A48A0" w:rsidRDefault="00665F6C" w:rsidP="007706A0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Целевой сегмент</w:t>
            </w:r>
          </w:p>
        </w:tc>
        <w:tc>
          <w:tcPr>
            <w:tcW w:w="3239" w:type="dxa"/>
          </w:tcPr>
          <w:p w14:paraId="780350FF" w14:textId="7401DF82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Бьюти-индустрия</w:t>
            </w:r>
            <w:r w:rsidR="00834C85" w:rsidRPr="005A48A0">
              <w:rPr>
                <w:spacing w:val="-5"/>
                <w:sz w:val="28"/>
                <w:szCs w:val="28"/>
                <w:shd w:val="clear" w:color="auto" w:fill="FFFFFF"/>
              </w:rPr>
              <w:t xml:space="preserve"> (узкий)</w:t>
            </w:r>
          </w:p>
        </w:tc>
        <w:tc>
          <w:tcPr>
            <w:tcW w:w="3257" w:type="dxa"/>
          </w:tcPr>
          <w:p w14:paraId="74EB2709" w14:textId="286EA497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редприниматели, потребители</w:t>
            </w:r>
            <w:r w:rsidR="00834C85" w:rsidRPr="005A48A0">
              <w:rPr>
                <w:spacing w:val="-5"/>
                <w:sz w:val="28"/>
                <w:szCs w:val="28"/>
                <w:shd w:val="clear" w:color="auto" w:fill="FFFFFF"/>
              </w:rPr>
              <w:t xml:space="preserve"> (широкий)</w:t>
            </w:r>
          </w:p>
        </w:tc>
      </w:tr>
      <w:tr w:rsidR="00173A55" w14:paraId="6F7C3667" w14:textId="77777777" w:rsidTr="00683A6B">
        <w:tc>
          <w:tcPr>
            <w:tcW w:w="2849" w:type="dxa"/>
          </w:tcPr>
          <w:p w14:paraId="710809D0" w14:textId="0CBD3DFC" w:rsidR="00173A55" w:rsidRPr="005A48A0" w:rsidRDefault="00665F6C" w:rsidP="007706A0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ользователи</w:t>
            </w:r>
          </w:p>
        </w:tc>
        <w:tc>
          <w:tcPr>
            <w:tcW w:w="3239" w:type="dxa"/>
          </w:tcPr>
          <w:p w14:paraId="295F5379" w14:textId="7780E411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Клиенты</w:t>
            </w:r>
          </w:p>
        </w:tc>
        <w:tc>
          <w:tcPr>
            <w:tcW w:w="3257" w:type="dxa"/>
          </w:tcPr>
          <w:p w14:paraId="5740E41E" w14:textId="4713A9CE" w:rsidR="00173A55" w:rsidRPr="005A48A0" w:rsidRDefault="00665F6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Мастера и клиенты</w:t>
            </w:r>
          </w:p>
        </w:tc>
      </w:tr>
      <w:tr w:rsidR="00173A55" w14:paraId="28763330" w14:textId="77777777" w:rsidTr="00987BBD">
        <w:tc>
          <w:tcPr>
            <w:tcW w:w="2849" w:type="dxa"/>
          </w:tcPr>
          <w:p w14:paraId="6ADFBFBA" w14:textId="4CB3D644" w:rsidR="00173A55" w:rsidRPr="005A48A0" w:rsidRDefault="004723FC" w:rsidP="00834C85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ринцип работы</w:t>
            </w:r>
          </w:p>
        </w:tc>
        <w:tc>
          <w:tcPr>
            <w:tcW w:w="3239" w:type="dxa"/>
          </w:tcPr>
          <w:p w14:paraId="2ED9923D" w14:textId="357A41CD" w:rsidR="00173A55" w:rsidRPr="005A48A0" w:rsidRDefault="004723F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proofErr w:type="spellStart"/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Парсинг</w:t>
            </w:r>
            <w:proofErr w:type="spellEnd"/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 xml:space="preserve"> открытых источников</w:t>
            </w:r>
          </w:p>
        </w:tc>
        <w:tc>
          <w:tcPr>
            <w:tcW w:w="3257" w:type="dxa"/>
          </w:tcPr>
          <w:p w14:paraId="0E27D07E" w14:textId="7BEA5C5D" w:rsidR="00173A55" w:rsidRPr="005A48A0" w:rsidRDefault="004723FC" w:rsidP="00CD24BB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 w:rsidRPr="005A48A0">
              <w:rPr>
                <w:spacing w:val="-5"/>
                <w:sz w:val="28"/>
                <w:szCs w:val="28"/>
                <w:shd w:val="clear" w:color="auto" w:fill="FFFFFF"/>
              </w:rPr>
              <w:t>Личная адаптация</w:t>
            </w:r>
          </w:p>
        </w:tc>
      </w:tr>
    </w:tbl>
    <w:p w14:paraId="27B1669F" w14:textId="77777777" w:rsidR="00755C23" w:rsidRPr="00A951B9" w:rsidRDefault="00755C23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501A9E58" w14:textId="12F30EF7" w:rsidR="00CD24BB" w:rsidRDefault="0053077A" w:rsidP="0053077A">
      <w:pPr>
        <w:pStyle w:val="a4"/>
        <w:numPr>
          <w:ilvl w:val="0"/>
          <w:numId w:val="2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 w:rsidRPr="005A48A0">
        <w:rPr>
          <w:i/>
          <w:iCs/>
          <w:spacing w:val="-5"/>
          <w:sz w:val="28"/>
          <w:szCs w:val="28"/>
          <w:shd w:val="clear" w:color="auto" w:fill="FFFFFF"/>
        </w:rPr>
        <w:t>Платформа</w:t>
      </w:r>
      <w:r>
        <w:rPr>
          <w:spacing w:val="-5"/>
          <w:sz w:val="28"/>
          <w:szCs w:val="28"/>
          <w:shd w:val="clear" w:color="auto" w:fill="FFFFFF"/>
        </w:rPr>
        <w:t xml:space="preserve">. </w:t>
      </w:r>
      <w:r w:rsidR="005A48A0">
        <w:rPr>
          <w:spacing w:val="-5"/>
          <w:sz w:val="28"/>
          <w:szCs w:val="28"/>
          <w:shd w:val="clear" w:color="auto" w:fill="FFFFFF"/>
        </w:rPr>
        <w:t xml:space="preserve">Более универсальным решением является </w:t>
      </w:r>
      <w:r w:rsidR="005C4B4E">
        <w:rPr>
          <w:spacing w:val="-5"/>
          <w:sz w:val="28"/>
          <w:szCs w:val="28"/>
          <w:shd w:val="clear" w:color="auto" w:fill="FFFFFF"/>
        </w:rPr>
        <w:t>«</w:t>
      </w:r>
      <w:proofErr w:type="spellStart"/>
      <w:r w:rsidR="005A48A0" w:rsidRPr="005A48A0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 w:rsidR="005C4B4E">
        <w:rPr>
          <w:spacing w:val="-5"/>
          <w:sz w:val="28"/>
          <w:szCs w:val="28"/>
          <w:shd w:val="clear" w:color="auto" w:fill="FFFFFF"/>
        </w:rPr>
        <w:t>»</w:t>
      </w:r>
      <w:r w:rsidR="005A48A0">
        <w:rPr>
          <w:spacing w:val="-5"/>
          <w:sz w:val="28"/>
          <w:szCs w:val="28"/>
          <w:shd w:val="clear" w:color="auto" w:fill="FFFFFF"/>
        </w:rPr>
        <w:t>, который работает на всех актуальных платформах</w:t>
      </w:r>
      <w:r w:rsidR="005A48A0" w:rsidRPr="005A48A0">
        <w:rPr>
          <w:spacing w:val="-5"/>
          <w:sz w:val="28"/>
          <w:szCs w:val="28"/>
          <w:shd w:val="clear" w:color="auto" w:fill="FFFFFF"/>
        </w:rPr>
        <w:t>;</w:t>
      </w:r>
    </w:p>
    <w:p w14:paraId="4C887864" w14:textId="36E1C5CC" w:rsidR="005A48A0" w:rsidRDefault="005A48A0" w:rsidP="0053077A">
      <w:pPr>
        <w:pStyle w:val="a4"/>
        <w:numPr>
          <w:ilvl w:val="0"/>
          <w:numId w:val="2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 w:rsidRPr="00C15697">
        <w:rPr>
          <w:i/>
          <w:iCs/>
          <w:spacing w:val="-5"/>
          <w:sz w:val="28"/>
          <w:szCs w:val="28"/>
          <w:shd w:val="clear" w:color="auto" w:fill="FFFFFF"/>
        </w:rPr>
        <w:t>Стоимость</w:t>
      </w:r>
      <w:r>
        <w:rPr>
          <w:spacing w:val="-5"/>
          <w:sz w:val="28"/>
          <w:szCs w:val="28"/>
          <w:shd w:val="clear" w:color="auto" w:fill="FFFFFF"/>
        </w:rPr>
        <w:t xml:space="preserve">. В отличии от бесплатного использования «ПИЛКИ» у </w:t>
      </w:r>
      <w:r w:rsidR="005C4B4E">
        <w:rPr>
          <w:spacing w:val="-5"/>
          <w:sz w:val="28"/>
          <w:szCs w:val="28"/>
          <w:shd w:val="clear" w:color="auto" w:fill="FFFFFF"/>
        </w:rPr>
        <w:t>«</w:t>
      </w:r>
      <w:proofErr w:type="spellStart"/>
      <w:r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 w:rsidR="005C4B4E">
        <w:rPr>
          <w:spacing w:val="-5"/>
          <w:sz w:val="28"/>
          <w:szCs w:val="28"/>
          <w:shd w:val="clear" w:color="auto" w:fill="FFFFFF"/>
        </w:rPr>
        <w:t>»</w:t>
      </w:r>
      <w:r w:rsidRPr="005A48A0">
        <w:rPr>
          <w:spacing w:val="-5"/>
          <w:sz w:val="28"/>
          <w:szCs w:val="28"/>
          <w:shd w:val="clear" w:color="auto" w:fill="FFFFFF"/>
        </w:rPr>
        <w:t xml:space="preserve"> </w:t>
      </w:r>
      <w:r>
        <w:rPr>
          <w:spacing w:val="-5"/>
          <w:sz w:val="28"/>
          <w:szCs w:val="28"/>
          <w:shd w:val="clear" w:color="auto" w:fill="FFFFFF"/>
        </w:rPr>
        <w:t xml:space="preserve">доступна лишь ограниченная бесплатная версия. Для </w:t>
      </w:r>
      <w:r w:rsidR="00C15697">
        <w:rPr>
          <w:spacing w:val="-5"/>
          <w:sz w:val="28"/>
          <w:szCs w:val="28"/>
          <w:shd w:val="clear" w:color="auto" w:fill="FFFFFF"/>
        </w:rPr>
        <w:t xml:space="preserve">использования более продвинутых функций и большего объема данных </w:t>
      </w:r>
      <w:r w:rsidR="005C4B4E">
        <w:rPr>
          <w:spacing w:val="-5"/>
          <w:sz w:val="28"/>
          <w:szCs w:val="28"/>
          <w:shd w:val="clear" w:color="auto" w:fill="FFFFFF"/>
        </w:rPr>
        <w:t>«</w:t>
      </w:r>
      <w:proofErr w:type="spellStart"/>
      <w:r w:rsidR="00C15697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 w:rsidR="005C4B4E">
        <w:rPr>
          <w:spacing w:val="-5"/>
          <w:sz w:val="28"/>
          <w:szCs w:val="28"/>
          <w:shd w:val="clear" w:color="auto" w:fill="FFFFFF"/>
        </w:rPr>
        <w:t>»</w:t>
      </w:r>
      <w:r w:rsidR="00C15697">
        <w:rPr>
          <w:spacing w:val="-5"/>
          <w:sz w:val="28"/>
          <w:szCs w:val="28"/>
          <w:shd w:val="clear" w:color="auto" w:fill="FFFFFF"/>
        </w:rPr>
        <w:t xml:space="preserve"> требует ежемесячной оплаты подписки</w:t>
      </w:r>
      <w:r w:rsidR="005076BF" w:rsidRPr="005076BF">
        <w:rPr>
          <w:spacing w:val="-5"/>
          <w:sz w:val="28"/>
          <w:szCs w:val="28"/>
          <w:shd w:val="clear" w:color="auto" w:fill="FFFFFF"/>
        </w:rPr>
        <w:t>;</w:t>
      </w:r>
    </w:p>
    <w:p w14:paraId="4BC4D7BE" w14:textId="29604C8D" w:rsidR="00C15697" w:rsidRPr="005076BF" w:rsidRDefault="00C15697" w:rsidP="0053077A">
      <w:pPr>
        <w:pStyle w:val="a4"/>
        <w:numPr>
          <w:ilvl w:val="0"/>
          <w:numId w:val="2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 w:rsidRPr="005076BF">
        <w:rPr>
          <w:i/>
          <w:iCs/>
          <w:spacing w:val="-5"/>
          <w:sz w:val="28"/>
          <w:szCs w:val="28"/>
          <w:shd w:val="clear" w:color="auto" w:fill="FFFFFF"/>
        </w:rPr>
        <w:t>Целевой сегмент</w:t>
      </w:r>
      <w:r>
        <w:rPr>
          <w:spacing w:val="-5"/>
          <w:sz w:val="28"/>
          <w:szCs w:val="28"/>
          <w:shd w:val="clear" w:color="auto" w:fill="FFFFFF"/>
        </w:rPr>
        <w:t xml:space="preserve">. «ПИЛКИ» </w:t>
      </w:r>
      <w:r w:rsidR="005C4B4E">
        <w:rPr>
          <w:spacing w:val="-5"/>
          <w:sz w:val="28"/>
          <w:szCs w:val="28"/>
          <w:shd w:val="clear" w:color="auto" w:fill="FFFFFF"/>
        </w:rPr>
        <w:t>имеет только лишь две области для выбора мастера. «</w:t>
      </w:r>
      <w:proofErr w:type="spellStart"/>
      <w:r w:rsidR="005C4B4E" w:rsidRPr="005A48A0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 w:rsidR="005C4B4E">
        <w:rPr>
          <w:spacing w:val="-5"/>
          <w:sz w:val="28"/>
          <w:szCs w:val="28"/>
          <w:shd w:val="clear" w:color="auto" w:fill="FFFFFF"/>
        </w:rPr>
        <w:t>» же в этом плане является универсальным</w:t>
      </w:r>
      <w:r w:rsidR="005076BF">
        <w:rPr>
          <w:spacing w:val="-5"/>
          <w:sz w:val="28"/>
          <w:szCs w:val="28"/>
          <w:shd w:val="clear" w:color="auto" w:fill="FFFFFF"/>
          <w:lang w:val="en-US"/>
        </w:rPr>
        <w:t>;</w:t>
      </w:r>
    </w:p>
    <w:p w14:paraId="6E657F9B" w14:textId="6467F434" w:rsidR="005076BF" w:rsidRDefault="005076BF" w:rsidP="0053077A">
      <w:pPr>
        <w:pStyle w:val="a4"/>
        <w:numPr>
          <w:ilvl w:val="0"/>
          <w:numId w:val="2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 w:rsidRPr="005076BF">
        <w:rPr>
          <w:i/>
          <w:iCs/>
          <w:spacing w:val="-5"/>
          <w:sz w:val="28"/>
          <w:szCs w:val="28"/>
          <w:shd w:val="clear" w:color="auto" w:fill="FFFFFF"/>
        </w:rPr>
        <w:t>Пользователи</w:t>
      </w:r>
      <w:r>
        <w:rPr>
          <w:spacing w:val="-5"/>
          <w:sz w:val="28"/>
          <w:szCs w:val="28"/>
          <w:shd w:val="clear" w:color="auto" w:fill="FFFFFF"/>
        </w:rPr>
        <w:t>. Пользователями «ПИЛКИ» являются только клиенты.  «</w:t>
      </w:r>
      <w:proofErr w:type="spellStart"/>
      <w:r w:rsidRPr="005A48A0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>
        <w:rPr>
          <w:spacing w:val="-5"/>
          <w:sz w:val="28"/>
          <w:szCs w:val="28"/>
          <w:shd w:val="clear" w:color="auto" w:fill="FFFFFF"/>
        </w:rPr>
        <w:t xml:space="preserve">» пользуются преимущественно мастера, но </w:t>
      </w:r>
      <w:proofErr w:type="gramStart"/>
      <w:r>
        <w:rPr>
          <w:spacing w:val="-5"/>
          <w:sz w:val="28"/>
          <w:szCs w:val="28"/>
          <w:shd w:val="clear" w:color="auto" w:fill="FFFFFF"/>
        </w:rPr>
        <w:t>так же</w:t>
      </w:r>
      <w:proofErr w:type="gramEnd"/>
      <w:r>
        <w:rPr>
          <w:spacing w:val="-5"/>
          <w:sz w:val="28"/>
          <w:szCs w:val="28"/>
          <w:shd w:val="clear" w:color="auto" w:fill="FFFFFF"/>
        </w:rPr>
        <w:t xml:space="preserve"> этим приложением могут пользоваться и клиенты</w:t>
      </w:r>
      <w:r w:rsidRPr="005076BF">
        <w:rPr>
          <w:spacing w:val="-5"/>
          <w:sz w:val="28"/>
          <w:szCs w:val="28"/>
          <w:shd w:val="clear" w:color="auto" w:fill="FFFFFF"/>
        </w:rPr>
        <w:t>;</w:t>
      </w:r>
    </w:p>
    <w:p w14:paraId="03106D86" w14:textId="1E944C47" w:rsidR="005076BF" w:rsidRDefault="005076BF" w:rsidP="0053077A">
      <w:pPr>
        <w:pStyle w:val="a4"/>
        <w:numPr>
          <w:ilvl w:val="0"/>
          <w:numId w:val="2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 w:rsidRPr="005076BF">
        <w:rPr>
          <w:i/>
          <w:iCs/>
          <w:spacing w:val="-5"/>
          <w:sz w:val="28"/>
          <w:szCs w:val="28"/>
          <w:shd w:val="clear" w:color="auto" w:fill="FFFFFF"/>
        </w:rPr>
        <w:t>Принцип работы</w:t>
      </w:r>
      <w:r>
        <w:rPr>
          <w:spacing w:val="-5"/>
          <w:sz w:val="28"/>
          <w:szCs w:val="28"/>
          <w:shd w:val="clear" w:color="auto" w:fill="FFFFFF"/>
        </w:rPr>
        <w:t>. «ПИЛКИ» не зависит от мастера, сервис самостоятельно подбирает коллекцию вариантов, а «</w:t>
      </w:r>
      <w:proofErr w:type="spellStart"/>
      <w:r w:rsidRPr="005A48A0">
        <w:rPr>
          <w:spacing w:val="-5"/>
          <w:sz w:val="28"/>
          <w:szCs w:val="28"/>
          <w:shd w:val="clear" w:color="auto" w:fill="FFFFFF"/>
          <w:lang w:val="en-US"/>
        </w:rPr>
        <w:t>Rubitime</w:t>
      </w:r>
      <w:proofErr w:type="spellEnd"/>
      <w:r>
        <w:rPr>
          <w:spacing w:val="-5"/>
          <w:sz w:val="28"/>
          <w:szCs w:val="28"/>
          <w:shd w:val="clear" w:color="auto" w:fill="FFFFFF"/>
        </w:rPr>
        <w:t>» требует настройки своей платформы от мастера.</w:t>
      </w:r>
    </w:p>
    <w:p w14:paraId="26659432" w14:textId="21F30FF1" w:rsidR="00E16AF6" w:rsidRDefault="00E16AF6">
      <w:pPr>
        <w:spacing w:after="160" w:line="259" w:lineRule="auto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br w:type="page"/>
      </w:r>
    </w:p>
    <w:p w14:paraId="04B758DC" w14:textId="48684271" w:rsidR="00E16AF6" w:rsidRPr="002B1F17" w:rsidRDefault="006A422C" w:rsidP="006A422C">
      <w:pPr>
        <w:pStyle w:val="1"/>
        <w:spacing w:before="16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154421145"/>
      <w:r w:rsidRPr="002B1F1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2. Проектирование </w:t>
      </w:r>
      <w:r w:rsidR="002B1F17" w:rsidRPr="002B1F17">
        <w:rPr>
          <w:rFonts w:ascii="Times New Roman" w:hAnsi="Times New Roman" w:cs="Times New Roman"/>
          <w:color w:val="000000" w:themeColor="text1"/>
          <w:shd w:val="clear" w:color="auto" w:fill="FFFFFF"/>
        </w:rPr>
        <w:t>системы</w:t>
      </w:r>
      <w:bookmarkEnd w:id="2"/>
    </w:p>
    <w:p w14:paraId="17ACA6AF" w14:textId="62C9CB0E" w:rsidR="00CD24BB" w:rsidRPr="002B1F17" w:rsidRDefault="00CD24BB" w:rsidP="00CD24BB">
      <w:pPr>
        <w:pStyle w:val="a4"/>
        <w:spacing w:line="360" w:lineRule="auto"/>
        <w:ind w:left="0" w:firstLine="709"/>
        <w:jc w:val="both"/>
        <w:rPr>
          <w:color w:val="000000" w:themeColor="text1"/>
          <w:spacing w:val="-5"/>
          <w:sz w:val="28"/>
          <w:szCs w:val="28"/>
          <w:shd w:val="clear" w:color="auto" w:fill="FFFFFF"/>
        </w:rPr>
      </w:pPr>
    </w:p>
    <w:p w14:paraId="727FC867" w14:textId="71E6BF59" w:rsidR="002B1F17" w:rsidRPr="002B1F17" w:rsidRDefault="002B1F17" w:rsidP="002B1F1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154421146"/>
      <w:r w:rsidRPr="002B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 Определение требований к системе</w:t>
      </w:r>
      <w:bookmarkEnd w:id="3"/>
    </w:p>
    <w:p w14:paraId="26C5102A" w14:textId="7109DA58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1E3D54DE" w14:textId="40268587" w:rsidR="00F80A4B" w:rsidRDefault="00F80A4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В первую очередь, приложение должно предназначаться как для мастеров, так и для клиентов. При этом надо учитывать то, что мастера работают в небольшой компании, поэтому предполагается, что мастер сам занимается своим планированием. В связи с этим, приложение будет актуально на </w:t>
      </w:r>
      <w:r w:rsidR="00934E14">
        <w:rPr>
          <w:spacing w:val="-5"/>
          <w:sz w:val="28"/>
          <w:szCs w:val="28"/>
          <w:shd w:val="clear" w:color="auto" w:fill="FFFFFF"/>
        </w:rPr>
        <w:t>мобильной платформе</w:t>
      </w:r>
      <w:r>
        <w:rPr>
          <w:spacing w:val="-5"/>
          <w:sz w:val="28"/>
          <w:szCs w:val="28"/>
          <w:shd w:val="clear" w:color="auto" w:fill="FFFFFF"/>
        </w:rPr>
        <w:t xml:space="preserve">, так как это будет удобно и клиенту и мастеру. </w:t>
      </w:r>
      <w:r w:rsidR="00934E14">
        <w:rPr>
          <w:spacing w:val="-5"/>
          <w:sz w:val="28"/>
          <w:szCs w:val="28"/>
          <w:shd w:val="clear" w:color="auto" w:fill="FFFFFF"/>
        </w:rPr>
        <w:t>Однако, это может стать неудобством для новых клиентов, которые должны будут установить на свое устройство данное ПО. Для этого в качестве пользовательского интерфейса решено использовать чат-бот в Телеграм, что позволит пользователям без предварительных действий сразу начать пользоваться системой. Создание чат-бота предполагается осуществить с использованием библиотек мессенджера Телеграм</w:t>
      </w:r>
      <w:r w:rsidR="00E93E1F">
        <w:rPr>
          <w:spacing w:val="-5"/>
          <w:sz w:val="28"/>
          <w:szCs w:val="28"/>
          <w:shd w:val="clear" w:color="auto" w:fill="FFFFFF"/>
        </w:rPr>
        <w:t xml:space="preserve">, а именно с помощью </w:t>
      </w:r>
      <w:proofErr w:type="spellStart"/>
      <w:r w:rsidR="00E93E1F">
        <w:rPr>
          <w:spacing w:val="-5"/>
          <w:sz w:val="28"/>
          <w:szCs w:val="28"/>
          <w:shd w:val="clear" w:color="auto" w:fill="FFFFFF"/>
          <w:lang w:val="en-US"/>
        </w:rPr>
        <w:t>telebot</w:t>
      </w:r>
      <w:proofErr w:type="spellEnd"/>
      <w:r w:rsidR="00E93E1F" w:rsidRPr="00E93E1F">
        <w:rPr>
          <w:spacing w:val="-5"/>
          <w:sz w:val="28"/>
          <w:szCs w:val="28"/>
          <w:shd w:val="clear" w:color="auto" w:fill="FFFFFF"/>
        </w:rPr>
        <w:t xml:space="preserve">, </w:t>
      </w:r>
      <w:r w:rsidR="00E93E1F">
        <w:rPr>
          <w:spacing w:val="-5"/>
          <w:sz w:val="28"/>
          <w:szCs w:val="28"/>
          <w:shd w:val="clear" w:color="auto" w:fill="FFFFFF"/>
        </w:rPr>
        <w:t xml:space="preserve">так как данный </w:t>
      </w:r>
      <w:r w:rsidR="00E93E1F">
        <w:rPr>
          <w:spacing w:val="-5"/>
          <w:sz w:val="28"/>
          <w:szCs w:val="28"/>
          <w:shd w:val="clear" w:color="auto" w:fill="FFFFFF"/>
          <w:lang w:val="en-US"/>
        </w:rPr>
        <w:t>API</w:t>
      </w:r>
      <w:r w:rsidR="00E93E1F" w:rsidRPr="00E93E1F">
        <w:rPr>
          <w:spacing w:val="-5"/>
          <w:sz w:val="28"/>
          <w:szCs w:val="28"/>
          <w:shd w:val="clear" w:color="auto" w:fill="FFFFFF"/>
        </w:rPr>
        <w:t xml:space="preserve"> </w:t>
      </w:r>
      <w:r w:rsidR="00E93E1F">
        <w:rPr>
          <w:spacing w:val="-5"/>
          <w:sz w:val="28"/>
          <w:szCs w:val="28"/>
          <w:shd w:val="clear" w:color="auto" w:fill="FFFFFF"/>
        </w:rPr>
        <w:t>имеет более простую структуру, и позволяет сократить время на разработку. В итоге, определены следующие требования:</w:t>
      </w:r>
    </w:p>
    <w:p w14:paraId="51EC16F9" w14:textId="0EDEC467" w:rsidR="00E93E1F" w:rsidRDefault="0048388A" w:rsidP="00E93E1F">
      <w:pPr>
        <w:pStyle w:val="a4"/>
        <w:numPr>
          <w:ilvl w:val="0"/>
          <w:numId w:val="3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риложение в виде чат-бота Телеграм</w:t>
      </w:r>
      <w:r w:rsidRPr="0048388A">
        <w:rPr>
          <w:spacing w:val="-5"/>
          <w:sz w:val="28"/>
          <w:szCs w:val="28"/>
          <w:shd w:val="clear" w:color="auto" w:fill="FFFFFF"/>
        </w:rPr>
        <w:t>;</w:t>
      </w:r>
    </w:p>
    <w:p w14:paraId="6A8D6A21" w14:textId="13215C84" w:rsidR="0048388A" w:rsidRPr="0048388A" w:rsidRDefault="0048388A" w:rsidP="00E93E1F">
      <w:pPr>
        <w:pStyle w:val="a4"/>
        <w:numPr>
          <w:ilvl w:val="0"/>
          <w:numId w:val="3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Библиотека </w:t>
      </w:r>
      <w:proofErr w:type="spellStart"/>
      <w:r>
        <w:rPr>
          <w:spacing w:val="-5"/>
          <w:sz w:val="28"/>
          <w:szCs w:val="28"/>
          <w:shd w:val="clear" w:color="auto" w:fill="FFFFFF"/>
          <w:lang w:val="en-US"/>
        </w:rPr>
        <w:t>telebot</w:t>
      </w:r>
      <w:proofErr w:type="spellEnd"/>
      <w:r>
        <w:rPr>
          <w:spacing w:val="-5"/>
          <w:sz w:val="28"/>
          <w:szCs w:val="28"/>
          <w:shd w:val="clear" w:color="auto" w:fill="FFFFFF"/>
          <w:lang w:val="en-US"/>
        </w:rPr>
        <w:t>;</w:t>
      </w:r>
    </w:p>
    <w:p w14:paraId="14A4DD7A" w14:textId="3A7D89F7" w:rsidR="0048388A" w:rsidRDefault="0048388A" w:rsidP="00E93E1F">
      <w:pPr>
        <w:pStyle w:val="a4"/>
        <w:numPr>
          <w:ilvl w:val="0"/>
          <w:numId w:val="3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редоставление управлени</w:t>
      </w:r>
      <w:r w:rsidR="00BF7845">
        <w:rPr>
          <w:spacing w:val="-5"/>
          <w:sz w:val="28"/>
          <w:szCs w:val="28"/>
          <w:shd w:val="clear" w:color="auto" w:fill="FFFFFF"/>
        </w:rPr>
        <w:t>я</w:t>
      </w:r>
      <w:r>
        <w:rPr>
          <w:spacing w:val="-5"/>
          <w:sz w:val="28"/>
          <w:szCs w:val="28"/>
          <w:shd w:val="clear" w:color="auto" w:fill="FFFFFF"/>
        </w:rPr>
        <w:t xml:space="preserve"> мастерам и клиентам</w:t>
      </w:r>
      <w:r w:rsidRPr="0048388A">
        <w:rPr>
          <w:spacing w:val="-5"/>
          <w:sz w:val="28"/>
          <w:szCs w:val="28"/>
          <w:shd w:val="clear" w:color="auto" w:fill="FFFFFF"/>
        </w:rPr>
        <w:t>;</w:t>
      </w:r>
    </w:p>
    <w:p w14:paraId="5138B8F6" w14:textId="33453DEA" w:rsidR="0048388A" w:rsidRPr="00E93E1F" w:rsidRDefault="0048388A" w:rsidP="00E93E1F">
      <w:pPr>
        <w:pStyle w:val="a4"/>
        <w:numPr>
          <w:ilvl w:val="0"/>
          <w:numId w:val="3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spacing w:val="-5"/>
          <w:sz w:val="28"/>
          <w:szCs w:val="28"/>
          <w:shd w:val="clear" w:color="auto" w:fill="FFFFFF"/>
          <w:lang w:val="en-US"/>
        </w:rPr>
        <w:t>Pytho</w:t>
      </w:r>
      <w:r w:rsidR="00BF7845">
        <w:rPr>
          <w:spacing w:val="-5"/>
          <w:sz w:val="28"/>
          <w:szCs w:val="28"/>
          <w:shd w:val="clear" w:color="auto" w:fill="FFFFFF"/>
          <w:lang w:val="en-US"/>
        </w:rPr>
        <w:t>n</w:t>
      </w:r>
      <w:r>
        <w:rPr>
          <w:spacing w:val="-5"/>
          <w:sz w:val="28"/>
          <w:szCs w:val="28"/>
          <w:shd w:val="clear" w:color="auto" w:fill="FFFFFF"/>
          <w:lang w:val="en-US"/>
        </w:rPr>
        <w:t>.</w:t>
      </w:r>
    </w:p>
    <w:p w14:paraId="220A5FED" w14:textId="030EC79D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690C9492" w14:textId="22AC8A46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504152C1" w14:textId="0092274E" w:rsidR="00CD24BB" w:rsidRPr="00673F59" w:rsidRDefault="00673F59" w:rsidP="00673F59">
      <w:pPr>
        <w:pStyle w:val="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Toc154421147"/>
      <w:r w:rsidRPr="00673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 Структура системы</w:t>
      </w:r>
      <w:bookmarkEnd w:id="4"/>
    </w:p>
    <w:p w14:paraId="19DF1940" w14:textId="1ED879CE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5C77822E" w14:textId="40899548" w:rsidR="00803227" w:rsidRDefault="00673F59" w:rsidP="00803227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риложение должно обрабатывать клиентские запросы и предоставлять обратную связь. Для этого необходимо определить список вопросов от клиента и мастера</w:t>
      </w:r>
      <w:r w:rsidR="00FC4256">
        <w:rPr>
          <w:spacing w:val="-5"/>
          <w:sz w:val="28"/>
          <w:szCs w:val="28"/>
          <w:shd w:val="clear" w:color="auto" w:fill="FFFFFF"/>
        </w:rPr>
        <w:t>. При этом необходимо выстроить очередь из вопросов, чтобы их обработка осуществлялась по порядку</w:t>
      </w:r>
      <w:r>
        <w:rPr>
          <w:spacing w:val="-5"/>
          <w:sz w:val="28"/>
          <w:szCs w:val="28"/>
          <w:shd w:val="clear" w:color="auto" w:fill="FFFFFF"/>
        </w:rPr>
        <w:t xml:space="preserve"> (табл. 2.2.1).</w:t>
      </w:r>
    </w:p>
    <w:p w14:paraId="7EE99E11" w14:textId="77777777" w:rsidR="00057ED7" w:rsidRDefault="00057ED7" w:rsidP="00803227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3C6909EB" w14:textId="5A76A871" w:rsidR="00057ED7" w:rsidRPr="00803227" w:rsidRDefault="00057ED7" w:rsidP="00057ED7">
      <w:pPr>
        <w:pStyle w:val="a4"/>
        <w:spacing w:line="360" w:lineRule="auto"/>
        <w:ind w:left="0" w:firstLine="709"/>
        <w:jc w:val="right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lastRenderedPageBreak/>
        <w:t>Таблица 2.2.1 – Структура запросов и отве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3F59" w14:paraId="36504E3D" w14:textId="77777777" w:rsidTr="00673F59">
        <w:tc>
          <w:tcPr>
            <w:tcW w:w="4672" w:type="dxa"/>
          </w:tcPr>
          <w:p w14:paraId="7CB29AD1" w14:textId="7090FC18" w:rsidR="00673F59" w:rsidRPr="00803227" w:rsidRDefault="00673F59" w:rsidP="00803227">
            <w:pPr>
              <w:pStyle w:val="a4"/>
              <w:spacing w:line="360" w:lineRule="auto"/>
              <w:ind w:left="0"/>
              <w:jc w:val="center"/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</w:pPr>
            <w:r w:rsidRPr="00803227"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  <w:t>Команда</w:t>
            </w:r>
          </w:p>
        </w:tc>
        <w:tc>
          <w:tcPr>
            <w:tcW w:w="4673" w:type="dxa"/>
          </w:tcPr>
          <w:p w14:paraId="6AEA3717" w14:textId="690B034A" w:rsidR="00673F59" w:rsidRPr="00803227" w:rsidRDefault="00673F59" w:rsidP="00803227">
            <w:pPr>
              <w:pStyle w:val="a4"/>
              <w:spacing w:line="360" w:lineRule="auto"/>
              <w:ind w:left="0"/>
              <w:jc w:val="center"/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</w:pPr>
            <w:r w:rsidRPr="00803227">
              <w:rPr>
                <w:b/>
                <w:bCs/>
                <w:spacing w:val="-5"/>
                <w:sz w:val="28"/>
                <w:szCs w:val="28"/>
                <w:shd w:val="clear" w:color="auto" w:fill="FFFFFF"/>
              </w:rPr>
              <w:t>Функция</w:t>
            </w:r>
          </w:p>
        </w:tc>
      </w:tr>
      <w:tr w:rsidR="008E0440" w14:paraId="47DF8C87" w14:textId="77777777" w:rsidTr="00A62C55">
        <w:tc>
          <w:tcPr>
            <w:tcW w:w="9345" w:type="dxa"/>
            <w:gridSpan w:val="2"/>
          </w:tcPr>
          <w:p w14:paraId="55981EB9" w14:textId="6F4DC49F" w:rsidR="008E0440" w:rsidRDefault="008E0440" w:rsidP="008E0440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Первый шаг</w:t>
            </w:r>
          </w:p>
        </w:tc>
      </w:tr>
      <w:tr w:rsidR="00673F59" w14:paraId="02816D8F" w14:textId="77777777" w:rsidTr="00673F59">
        <w:tc>
          <w:tcPr>
            <w:tcW w:w="4672" w:type="dxa"/>
          </w:tcPr>
          <w:p w14:paraId="661EF168" w14:textId="6F95624D" w:rsidR="00673F59" w:rsidRDefault="00803227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Мастер</w:t>
            </w:r>
          </w:p>
        </w:tc>
        <w:tc>
          <w:tcPr>
            <w:tcW w:w="4673" w:type="dxa"/>
          </w:tcPr>
          <w:p w14:paraId="4C1FFEDE" w14:textId="6BEB6011" w:rsidR="00673F59" w:rsidRDefault="00803227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Система определяет пользователя как мастера</w:t>
            </w:r>
          </w:p>
        </w:tc>
      </w:tr>
      <w:tr w:rsidR="00673F59" w14:paraId="374ED995" w14:textId="77777777" w:rsidTr="00673F59">
        <w:tc>
          <w:tcPr>
            <w:tcW w:w="4672" w:type="dxa"/>
          </w:tcPr>
          <w:p w14:paraId="3A54B16F" w14:textId="363DC4BE" w:rsidR="00673F59" w:rsidRDefault="008E0440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Клиент </w:t>
            </w:r>
          </w:p>
        </w:tc>
        <w:tc>
          <w:tcPr>
            <w:tcW w:w="4673" w:type="dxa"/>
          </w:tcPr>
          <w:p w14:paraId="5E27C8CA" w14:textId="11C62ED2" w:rsidR="00673F59" w:rsidRDefault="008E0440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Система определяет пользователя как клиента</w:t>
            </w:r>
          </w:p>
        </w:tc>
      </w:tr>
      <w:tr w:rsidR="00870988" w14:paraId="7E5F6963" w14:textId="77777777" w:rsidTr="00C4292C">
        <w:tc>
          <w:tcPr>
            <w:tcW w:w="9345" w:type="dxa"/>
            <w:gridSpan w:val="2"/>
          </w:tcPr>
          <w:p w14:paraId="35AE64D7" w14:textId="4DD04B1D" w:rsidR="00870988" w:rsidRDefault="00870988" w:rsidP="00870988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Второй шаг</w:t>
            </w:r>
            <w:r w:rsidR="00B12561">
              <w:rPr>
                <w:spacing w:val="-5"/>
                <w:sz w:val="28"/>
                <w:szCs w:val="28"/>
                <w:shd w:val="clear" w:color="auto" w:fill="FFFFFF"/>
              </w:rPr>
              <w:t xml:space="preserve"> (клиент)</w:t>
            </w:r>
          </w:p>
        </w:tc>
      </w:tr>
      <w:tr w:rsidR="00673F59" w14:paraId="4BDBB2A7" w14:textId="77777777" w:rsidTr="00673F59">
        <w:tc>
          <w:tcPr>
            <w:tcW w:w="4672" w:type="dxa"/>
          </w:tcPr>
          <w:p w14:paraId="2D5B00A3" w14:textId="79C4CA36" w:rsidR="00673F59" w:rsidRDefault="00B12561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Найти мастера</w:t>
            </w:r>
          </w:p>
        </w:tc>
        <w:tc>
          <w:tcPr>
            <w:tcW w:w="4673" w:type="dxa"/>
          </w:tcPr>
          <w:p w14:paraId="173448DB" w14:textId="0A1258A3" w:rsidR="00673F59" w:rsidRDefault="00B12561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Система должна осуществить поиск мастера по никнейму, который по дальнейшей просьбе пользователь должен ввести</w:t>
            </w:r>
          </w:p>
        </w:tc>
      </w:tr>
      <w:tr w:rsidR="00673F59" w14:paraId="726D23FB" w14:textId="77777777" w:rsidTr="00673F59">
        <w:tc>
          <w:tcPr>
            <w:tcW w:w="4672" w:type="dxa"/>
          </w:tcPr>
          <w:p w14:paraId="46619A3E" w14:textId="51F6739D" w:rsidR="00673F59" w:rsidRDefault="00B12561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екущие записи</w:t>
            </w:r>
          </w:p>
        </w:tc>
        <w:tc>
          <w:tcPr>
            <w:tcW w:w="4673" w:type="dxa"/>
          </w:tcPr>
          <w:p w14:paraId="296713BE" w14:textId="736337BC" w:rsidR="00673F59" w:rsidRDefault="00B12561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Система предъявляет список текущих записей клиента</w:t>
            </w:r>
          </w:p>
        </w:tc>
      </w:tr>
      <w:tr w:rsidR="00BE7979" w14:paraId="649A7CAC" w14:textId="77777777" w:rsidTr="005B6AD2">
        <w:tc>
          <w:tcPr>
            <w:tcW w:w="9345" w:type="dxa"/>
            <w:gridSpan w:val="2"/>
          </w:tcPr>
          <w:p w14:paraId="002D4AC8" w14:textId="2DE3FCDC" w:rsidR="00BE7979" w:rsidRDefault="00BE7979" w:rsidP="00BE7979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Второй шаг (мастер)</w:t>
            </w:r>
          </w:p>
        </w:tc>
      </w:tr>
      <w:tr w:rsidR="00BE7979" w14:paraId="5217C436" w14:textId="77777777" w:rsidTr="00673F59">
        <w:tc>
          <w:tcPr>
            <w:tcW w:w="4672" w:type="dxa"/>
          </w:tcPr>
          <w:p w14:paraId="4BF57A30" w14:textId="7C20294E" w:rsidR="00BE7979" w:rsidRDefault="00BE7979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Посмотреть расписание</w:t>
            </w:r>
          </w:p>
        </w:tc>
        <w:tc>
          <w:tcPr>
            <w:tcW w:w="4673" w:type="dxa"/>
          </w:tcPr>
          <w:p w14:paraId="235D6C7D" w14:textId="21D44632" w:rsidR="00BE7979" w:rsidRDefault="00BE7979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Позволяет посмотреть текущее расписание, новые записи</w:t>
            </w:r>
          </w:p>
        </w:tc>
      </w:tr>
      <w:tr w:rsidR="00BE7979" w14:paraId="0D589D6E" w14:textId="77777777" w:rsidTr="00673F59">
        <w:tc>
          <w:tcPr>
            <w:tcW w:w="4672" w:type="dxa"/>
          </w:tcPr>
          <w:p w14:paraId="45FFCEA5" w14:textId="6FC2BE59" w:rsidR="00BE7979" w:rsidRDefault="00BE7979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Изменить расписание </w:t>
            </w:r>
          </w:p>
        </w:tc>
        <w:tc>
          <w:tcPr>
            <w:tcW w:w="4673" w:type="dxa"/>
          </w:tcPr>
          <w:p w14:paraId="01A7619E" w14:textId="63F1E675" w:rsidR="00BE7979" w:rsidRDefault="00BE7979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Система предложит мастеру изменить текущее расписание или создать новое</w:t>
            </w:r>
          </w:p>
        </w:tc>
      </w:tr>
      <w:tr w:rsidR="00BE7979" w14:paraId="0271B322" w14:textId="77777777" w:rsidTr="00A363AE">
        <w:tc>
          <w:tcPr>
            <w:tcW w:w="9345" w:type="dxa"/>
            <w:gridSpan w:val="2"/>
          </w:tcPr>
          <w:p w14:paraId="50A5C48A" w14:textId="0A85F95B" w:rsidR="00BE7979" w:rsidRDefault="00BE7979" w:rsidP="00BE7979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ретий шаг (клиент)</w:t>
            </w:r>
          </w:p>
        </w:tc>
      </w:tr>
      <w:tr w:rsidR="00912B5C" w14:paraId="023E0A63" w14:textId="77777777" w:rsidTr="00673F59">
        <w:tc>
          <w:tcPr>
            <w:tcW w:w="4672" w:type="dxa"/>
          </w:tcPr>
          <w:p w14:paraId="524E8E8A" w14:textId="4EEC7777" w:rsidR="00912B5C" w:rsidRDefault="00912B5C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екущий месяц</w:t>
            </w:r>
          </w:p>
        </w:tc>
        <w:tc>
          <w:tcPr>
            <w:tcW w:w="4673" w:type="dxa"/>
            <w:vMerge w:val="restart"/>
          </w:tcPr>
          <w:p w14:paraId="2ABF26BE" w14:textId="3975F848" w:rsidR="00912B5C" w:rsidRDefault="00912B5C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Выбор соответствующего месяца для записи на новый прием или просмотра имеющихся</w:t>
            </w:r>
          </w:p>
        </w:tc>
      </w:tr>
      <w:tr w:rsidR="00912B5C" w14:paraId="2B2B3755" w14:textId="77777777" w:rsidTr="00673F59">
        <w:tc>
          <w:tcPr>
            <w:tcW w:w="4672" w:type="dxa"/>
          </w:tcPr>
          <w:p w14:paraId="0036C3EB" w14:textId="43B1AF54" w:rsidR="00912B5C" w:rsidRDefault="00912B5C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Следующий месяц </w:t>
            </w:r>
          </w:p>
        </w:tc>
        <w:tc>
          <w:tcPr>
            <w:tcW w:w="4673" w:type="dxa"/>
            <w:vMerge/>
          </w:tcPr>
          <w:p w14:paraId="5006AD17" w14:textId="77777777" w:rsidR="00912B5C" w:rsidRDefault="00912B5C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</w:p>
        </w:tc>
      </w:tr>
      <w:tr w:rsidR="00E13F04" w14:paraId="66E6E27F" w14:textId="77777777" w:rsidTr="00391E75">
        <w:tc>
          <w:tcPr>
            <w:tcW w:w="9345" w:type="dxa"/>
            <w:gridSpan w:val="2"/>
          </w:tcPr>
          <w:p w14:paraId="670C88BF" w14:textId="266F3ACC" w:rsidR="00E13F04" w:rsidRDefault="00E13F04" w:rsidP="00E13F04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ретий шаг (мастер)</w:t>
            </w:r>
          </w:p>
        </w:tc>
      </w:tr>
      <w:tr w:rsidR="00E13F04" w14:paraId="4CB7811C" w14:textId="77777777" w:rsidTr="00673F59">
        <w:tc>
          <w:tcPr>
            <w:tcW w:w="4672" w:type="dxa"/>
          </w:tcPr>
          <w:p w14:paraId="4B84452E" w14:textId="27F0D7B5" w:rsidR="00E13F04" w:rsidRDefault="00E13F04" w:rsidP="00E13F04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екущий месяц</w:t>
            </w:r>
          </w:p>
        </w:tc>
        <w:tc>
          <w:tcPr>
            <w:tcW w:w="4673" w:type="dxa"/>
            <w:vMerge w:val="restart"/>
          </w:tcPr>
          <w:p w14:paraId="2C5ED253" w14:textId="1BCB20B8" w:rsidR="00E13F04" w:rsidRDefault="00E13F04" w:rsidP="00E13F04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Выбор соответствующего месяца для просмотра расписания или его изменения </w:t>
            </w:r>
          </w:p>
        </w:tc>
      </w:tr>
      <w:tr w:rsidR="00E13F04" w14:paraId="03F8A2BC" w14:textId="77777777" w:rsidTr="00673F59">
        <w:tc>
          <w:tcPr>
            <w:tcW w:w="4672" w:type="dxa"/>
          </w:tcPr>
          <w:p w14:paraId="649C9C76" w14:textId="5D900DB3" w:rsidR="00E13F04" w:rsidRDefault="00E13F04" w:rsidP="00E13F04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Следующий месяц </w:t>
            </w:r>
          </w:p>
        </w:tc>
        <w:tc>
          <w:tcPr>
            <w:tcW w:w="4673" w:type="dxa"/>
            <w:vMerge/>
          </w:tcPr>
          <w:p w14:paraId="672B5213" w14:textId="77777777" w:rsidR="00E13F04" w:rsidRDefault="00E13F04" w:rsidP="00E13F04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</w:p>
        </w:tc>
      </w:tr>
      <w:tr w:rsidR="00E13F04" w14:paraId="6FAD7A77" w14:textId="77777777" w:rsidTr="00D11E4C">
        <w:tc>
          <w:tcPr>
            <w:tcW w:w="9345" w:type="dxa"/>
            <w:gridSpan w:val="2"/>
          </w:tcPr>
          <w:p w14:paraId="3FAD1FE5" w14:textId="710CE489" w:rsidR="00E13F04" w:rsidRDefault="00E13F04" w:rsidP="00E13F04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Четвертый шаг (клиент)</w:t>
            </w:r>
          </w:p>
        </w:tc>
      </w:tr>
      <w:tr w:rsidR="00E13F04" w14:paraId="1DF7760D" w14:textId="77777777" w:rsidTr="00673F59">
        <w:tc>
          <w:tcPr>
            <w:tcW w:w="4672" w:type="dxa"/>
          </w:tcPr>
          <w:p w14:paraId="5E5D2C19" w14:textId="58C15604" w:rsidR="00E13F04" w:rsidRDefault="00E13F04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lastRenderedPageBreak/>
              <w:t xml:space="preserve">Записаться </w:t>
            </w:r>
          </w:p>
        </w:tc>
        <w:tc>
          <w:tcPr>
            <w:tcW w:w="4673" w:type="dxa"/>
          </w:tcPr>
          <w:p w14:paraId="3771A5EE" w14:textId="48389730" w:rsidR="00E13F04" w:rsidRDefault="00E13F04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После выбора мастера и месяца система пишет список свободных дней мастера и предлагает записаться на него </w:t>
            </w:r>
          </w:p>
        </w:tc>
      </w:tr>
      <w:tr w:rsidR="00E13F04" w14:paraId="70ECB65A" w14:textId="77777777" w:rsidTr="00673F59">
        <w:tc>
          <w:tcPr>
            <w:tcW w:w="4672" w:type="dxa"/>
          </w:tcPr>
          <w:p w14:paraId="2B18D022" w14:textId="40369955" w:rsidR="00E13F04" w:rsidRDefault="00E13F04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Текущие</w:t>
            </w:r>
          </w:p>
        </w:tc>
        <w:tc>
          <w:tcPr>
            <w:tcW w:w="4673" w:type="dxa"/>
          </w:tcPr>
          <w:p w14:paraId="71F57740" w14:textId="050EBA22" w:rsidR="00E13F04" w:rsidRDefault="00E13F04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Возвращает записи на выбранный месяц</w:t>
            </w:r>
          </w:p>
        </w:tc>
      </w:tr>
      <w:tr w:rsidR="00A237C7" w14:paraId="478048AF" w14:textId="77777777" w:rsidTr="006E6549">
        <w:tc>
          <w:tcPr>
            <w:tcW w:w="9345" w:type="dxa"/>
            <w:gridSpan w:val="2"/>
          </w:tcPr>
          <w:p w14:paraId="3B83B9EB" w14:textId="5C50FED7" w:rsidR="00A237C7" w:rsidRDefault="00A237C7" w:rsidP="00A4187C">
            <w:pPr>
              <w:pStyle w:val="a4"/>
              <w:spacing w:line="360" w:lineRule="auto"/>
              <w:ind w:left="0"/>
              <w:jc w:val="center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>Четвертый шаг (мастер)</w:t>
            </w:r>
          </w:p>
        </w:tc>
      </w:tr>
      <w:tr w:rsidR="00A4187C" w14:paraId="068F3CEA" w14:textId="77777777" w:rsidTr="00A4187C">
        <w:trPr>
          <w:trHeight w:val="675"/>
        </w:trPr>
        <w:tc>
          <w:tcPr>
            <w:tcW w:w="9345" w:type="dxa"/>
            <w:gridSpan w:val="2"/>
          </w:tcPr>
          <w:p w14:paraId="68C91DF5" w14:textId="63411C18" w:rsidR="00A4187C" w:rsidRDefault="00A4187C" w:rsidP="00673F59">
            <w:pPr>
              <w:pStyle w:val="a4"/>
              <w:spacing w:line="360" w:lineRule="auto"/>
              <w:ind w:left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pacing w:val="-5"/>
                <w:sz w:val="28"/>
                <w:szCs w:val="28"/>
                <w:shd w:val="clear" w:color="auto" w:fill="FFFFFF"/>
              </w:rPr>
              <w:t xml:space="preserve">Система принимает данные от мастера. Мастер вводит свободные дни </w:t>
            </w:r>
          </w:p>
        </w:tc>
      </w:tr>
    </w:tbl>
    <w:p w14:paraId="75AE8987" w14:textId="77777777" w:rsidR="00CD24BB" w:rsidRDefault="00CD24BB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42D8D5AE" w14:textId="34EB5375" w:rsidR="00057ED7" w:rsidRDefault="00057ED7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При начале сессии система должна будет записать данные пользователя: имя, никнейм, </w:t>
      </w:r>
      <w:r>
        <w:rPr>
          <w:spacing w:val="-5"/>
          <w:sz w:val="28"/>
          <w:szCs w:val="28"/>
          <w:shd w:val="clear" w:color="auto" w:fill="FFFFFF"/>
          <w:lang w:val="en-US"/>
        </w:rPr>
        <w:t>id</w:t>
      </w:r>
      <w:r>
        <w:rPr>
          <w:spacing w:val="-5"/>
          <w:sz w:val="28"/>
          <w:szCs w:val="28"/>
          <w:shd w:val="clear" w:color="auto" w:fill="FFFFFF"/>
        </w:rPr>
        <w:t>. В процессе передачи запросов система так же должна вести учет очереди этих вопросов в пошагово в соответствии с таблицей 2.2.1</w:t>
      </w:r>
      <w:r w:rsidR="00FC6831">
        <w:rPr>
          <w:spacing w:val="-5"/>
          <w:sz w:val="28"/>
          <w:szCs w:val="28"/>
          <w:shd w:val="clear" w:color="auto" w:fill="FFFFFF"/>
        </w:rPr>
        <w:t xml:space="preserve">. </w:t>
      </w:r>
    </w:p>
    <w:p w14:paraId="2CE33057" w14:textId="4C135FF2" w:rsidR="00FC6831" w:rsidRDefault="00FC6831" w:rsidP="00CD24BB">
      <w:pPr>
        <w:pStyle w:val="a4"/>
        <w:spacing w:line="360" w:lineRule="auto"/>
        <w:ind w:left="0"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Система должна иметь 3 логических раздела:</w:t>
      </w:r>
    </w:p>
    <w:p w14:paraId="31CA0537" w14:textId="265E541D" w:rsidR="00FC6831" w:rsidRDefault="00FC6831" w:rsidP="00FC6831">
      <w:pPr>
        <w:pStyle w:val="a4"/>
        <w:numPr>
          <w:ilvl w:val="0"/>
          <w:numId w:val="4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Основной. В этом разделе осуществляется логика бота</w:t>
      </w:r>
    </w:p>
    <w:p w14:paraId="6A28FC77" w14:textId="77777777" w:rsidR="00FC6831" w:rsidRDefault="00FC6831" w:rsidP="00FC6831">
      <w:pPr>
        <w:pStyle w:val="a4"/>
        <w:numPr>
          <w:ilvl w:val="0"/>
          <w:numId w:val="4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Менеджер данных. Необходимые операции с числовыми данными (дни месяца)</w:t>
      </w:r>
    </w:p>
    <w:p w14:paraId="5D73F0C9" w14:textId="77777777" w:rsidR="00B667F1" w:rsidRDefault="00FC6831" w:rsidP="00FC6831">
      <w:pPr>
        <w:pStyle w:val="a4"/>
        <w:numPr>
          <w:ilvl w:val="0"/>
          <w:numId w:val="4"/>
        </w:numPr>
        <w:spacing w:line="360" w:lineRule="auto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ользователь. Здесь должны быть описаны функции каждого шага в соответствии с таблицей 2.2.1</w:t>
      </w:r>
    </w:p>
    <w:p w14:paraId="65C54F94" w14:textId="77777777" w:rsidR="00B667F1" w:rsidRDefault="00B667F1">
      <w:pPr>
        <w:spacing w:after="160" w:line="259" w:lineRule="auto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br w:type="page"/>
      </w:r>
    </w:p>
    <w:p w14:paraId="6BCF2A15" w14:textId="326B4878" w:rsidR="00FC6831" w:rsidRDefault="00B667F1" w:rsidP="00B667F1">
      <w:pPr>
        <w:pStyle w:val="1"/>
        <w:spacing w:before="16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5" w:name="_Toc154421148"/>
      <w:r w:rsidRPr="00B667F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. Реализация разрабатываемой системы</w:t>
      </w:r>
      <w:bookmarkEnd w:id="5"/>
    </w:p>
    <w:p w14:paraId="08FC77E6" w14:textId="77777777" w:rsidR="00B667F1" w:rsidRDefault="00B667F1" w:rsidP="00B667F1"/>
    <w:p w14:paraId="388FBC98" w14:textId="5EAF7EC5" w:rsidR="00B667F1" w:rsidRPr="00FD204D" w:rsidRDefault="001A436E" w:rsidP="00B667F1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1A436E">
        <w:rPr>
          <w:b/>
          <w:bCs/>
          <w:i/>
          <w:iCs/>
          <w:sz w:val="28"/>
          <w:szCs w:val="28"/>
        </w:rPr>
        <w:t xml:space="preserve">Менеджер данных </w:t>
      </w:r>
      <w:r w:rsidRPr="00FD204D">
        <w:rPr>
          <w:b/>
          <w:bCs/>
          <w:i/>
          <w:iCs/>
          <w:sz w:val="28"/>
          <w:szCs w:val="28"/>
        </w:rPr>
        <w:t>(</w:t>
      </w:r>
      <w:proofErr w:type="spellStart"/>
      <w:r w:rsidRPr="001A436E">
        <w:rPr>
          <w:b/>
          <w:bCs/>
          <w:i/>
          <w:iCs/>
          <w:sz w:val="28"/>
          <w:szCs w:val="28"/>
          <w:lang w:val="en-US"/>
        </w:rPr>
        <w:t>DataManager</w:t>
      </w:r>
      <w:proofErr w:type="spellEnd"/>
      <w:r w:rsidRPr="00FD204D">
        <w:rPr>
          <w:b/>
          <w:bCs/>
          <w:i/>
          <w:iCs/>
          <w:sz w:val="28"/>
          <w:szCs w:val="28"/>
        </w:rPr>
        <w:t>.</w:t>
      </w:r>
      <w:proofErr w:type="spellStart"/>
      <w:r w:rsidRPr="001A436E">
        <w:rPr>
          <w:b/>
          <w:bCs/>
          <w:i/>
          <w:iCs/>
          <w:sz w:val="28"/>
          <w:szCs w:val="28"/>
          <w:lang w:val="en-US"/>
        </w:rPr>
        <w:t>py</w:t>
      </w:r>
      <w:proofErr w:type="spellEnd"/>
      <w:r w:rsidRPr="00FD204D">
        <w:rPr>
          <w:b/>
          <w:bCs/>
          <w:i/>
          <w:iCs/>
          <w:sz w:val="28"/>
          <w:szCs w:val="28"/>
        </w:rPr>
        <w:t>)</w:t>
      </w:r>
    </w:p>
    <w:p w14:paraId="117A1BC2" w14:textId="260EC910" w:rsidR="00B667F1" w:rsidRDefault="00FD204D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структоре класса определяется поле</w:t>
      </w:r>
      <w:r w:rsidRPr="00FD20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leName</w:t>
      </w:r>
      <w:proofErr w:type="spellEnd"/>
      <w:r w:rsidRPr="00FD20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му присваивается определенный путь. </w:t>
      </w:r>
    </w:p>
    <w:p w14:paraId="2044416F" w14:textId="3C414B8B" w:rsidR="00FD204D" w:rsidRDefault="00FD204D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е </w:t>
      </w:r>
      <w:proofErr w:type="spellStart"/>
      <w:r>
        <w:rPr>
          <w:sz w:val="28"/>
          <w:szCs w:val="28"/>
          <w:lang w:val="en-US"/>
        </w:rPr>
        <w:t>createMonth</w:t>
      </w:r>
      <w:proofErr w:type="spellEnd"/>
      <w:r>
        <w:rPr>
          <w:sz w:val="28"/>
          <w:szCs w:val="28"/>
        </w:rPr>
        <w:t xml:space="preserve"> происходит создание расписания на месяц. В качестве параметров подаются </w:t>
      </w:r>
      <w:proofErr w:type="spellStart"/>
      <w:r w:rsidR="00097E7E">
        <w:rPr>
          <w:sz w:val="28"/>
          <w:szCs w:val="28"/>
          <w:lang w:val="en-US"/>
        </w:rPr>
        <w:t>userId</w:t>
      </w:r>
      <w:proofErr w:type="spellEnd"/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>–</w:t>
      </w:r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 xml:space="preserve">идентификатор пользователя, </w:t>
      </w:r>
      <w:r w:rsidR="00097E7E">
        <w:rPr>
          <w:sz w:val="28"/>
          <w:szCs w:val="28"/>
          <w:lang w:val="en-US"/>
        </w:rPr>
        <w:t>days</w:t>
      </w:r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>–</w:t>
      </w:r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 xml:space="preserve">свободные дни, </w:t>
      </w:r>
      <w:r w:rsidR="00097E7E">
        <w:rPr>
          <w:sz w:val="28"/>
          <w:szCs w:val="28"/>
          <w:lang w:val="en-US"/>
        </w:rPr>
        <w:t>month</w:t>
      </w:r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>– месяц (текущий или следующий). Описывается цикл от 1 (</w:t>
      </w:r>
      <w:proofErr w:type="spellStart"/>
      <w:r w:rsidR="00097E7E">
        <w:rPr>
          <w:sz w:val="28"/>
          <w:szCs w:val="28"/>
        </w:rPr>
        <w:t>включ</w:t>
      </w:r>
      <w:proofErr w:type="spellEnd"/>
      <w:r w:rsidR="00097E7E">
        <w:rPr>
          <w:sz w:val="28"/>
          <w:szCs w:val="28"/>
        </w:rPr>
        <w:t xml:space="preserve">.) до 32 (не включительно), в котором шаг </w:t>
      </w:r>
      <w:proofErr w:type="spellStart"/>
      <w:r w:rsidR="00097E7E">
        <w:rPr>
          <w:sz w:val="28"/>
          <w:szCs w:val="28"/>
          <w:lang w:val="en-US"/>
        </w:rPr>
        <w:t>i</w:t>
      </w:r>
      <w:proofErr w:type="spellEnd"/>
      <w:r w:rsidR="00097E7E">
        <w:rPr>
          <w:sz w:val="28"/>
          <w:szCs w:val="28"/>
        </w:rPr>
        <w:t xml:space="preserve"> (день) сравнивается с элементами списка </w:t>
      </w:r>
      <w:r w:rsidR="00097E7E">
        <w:rPr>
          <w:sz w:val="28"/>
          <w:szCs w:val="28"/>
          <w:lang w:val="en-US"/>
        </w:rPr>
        <w:t>days</w:t>
      </w:r>
      <w:r w:rsidR="00097E7E" w:rsidRPr="00097E7E">
        <w:rPr>
          <w:sz w:val="28"/>
          <w:szCs w:val="28"/>
        </w:rPr>
        <w:t xml:space="preserve">. </w:t>
      </w:r>
      <w:r w:rsidR="00097E7E">
        <w:rPr>
          <w:sz w:val="28"/>
          <w:szCs w:val="28"/>
        </w:rPr>
        <w:t xml:space="preserve">Если </w:t>
      </w:r>
      <w:proofErr w:type="spellStart"/>
      <w:r w:rsidR="00097E7E">
        <w:rPr>
          <w:sz w:val="28"/>
          <w:szCs w:val="28"/>
          <w:lang w:val="en-US"/>
        </w:rPr>
        <w:t>i</w:t>
      </w:r>
      <w:proofErr w:type="spellEnd"/>
      <w:r w:rsidR="00097E7E" w:rsidRPr="00097E7E">
        <w:rPr>
          <w:sz w:val="28"/>
          <w:szCs w:val="28"/>
        </w:rPr>
        <w:t xml:space="preserve"> </w:t>
      </w:r>
      <w:r w:rsidR="00097E7E">
        <w:rPr>
          <w:sz w:val="28"/>
          <w:szCs w:val="28"/>
        </w:rPr>
        <w:t xml:space="preserve">совпадает с одним из этих элементов, то создается словарь с ключами </w:t>
      </w:r>
      <w:r w:rsidR="00097E7E" w:rsidRPr="00097E7E">
        <w:rPr>
          <w:sz w:val="28"/>
          <w:szCs w:val="28"/>
        </w:rPr>
        <w:t>‘</w:t>
      </w:r>
      <w:r w:rsidR="00097E7E">
        <w:rPr>
          <w:sz w:val="28"/>
          <w:szCs w:val="28"/>
          <w:lang w:val="en-US"/>
        </w:rPr>
        <w:t>day</w:t>
      </w:r>
      <w:r w:rsidR="00097E7E" w:rsidRPr="00097E7E">
        <w:rPr>
          <w:sz w:val="28"/>
          <w:szCs w:val="28"/>
        </w:rPr>
        <w:t>’, ‘</w:t>
      </w:r>
      <w:r w:rsidR="00097E7E">
        <w:rPr>
          <w:sz w:val="28"/>
          <w:szCs w:val="28"/>
          <w:lang w:val="en-US"/>
        </w:rPr>
        <w:t>time</w:t>
      </w:r>
      <w:r w:rsidR="00097E7E" w:rsidRPr="00097E7E">
        <w:rPr>
          <w:sz w:val="28"/>
          <w:szCs w:val="28"/>
        </w:rPr>
        <w:t xml:space="preserve">’ </w:t>
      </w:r>
      <w:r w:rsidR="00097E7E">
        <w:rPr>
          <w:sz w:val="28"/>
          <w:szCs w:val="28"/>
        </w:rPr>
        <w:t xml:space="preserve">и </w:t>
      </w:r>
      <w:r w:rsidR="00097E7E" w:rsidRPr="00097E7E">
        <w:rPr>
          <w:sz w:val="28"/>
          <w:szCs w:val="28"/>
        </w:rPr>
        <w:t>‘</w:t>
      </w:r>
      <w:r w:rsidR="00097E7E">
        <w:rPr>
          <w:sz w:val="28"/>
          <w:szCs w:val="28"/>
          <w:lang w:val="en-US"/>
        </w:rPr>
        <w:t>status</w:t>
      </w:r>
      <w:r w:rsidR="00097E7E" w:rsidRPr="00097E7E">
        <w:rPr>
          <w:sz w:val="28"/>
          <w:szCs w:val="28"/>
        </w:rPr>
        <w:t>’</w:t>
      </w:r>
      <w:r w:rsidR="00097E7E">
        <w:rPr>
          <w:sz w:val="28"/>
          <w:szCs w:val="28"/>
        </w:rPr>
        <w:t xml:space="preserve">, где </w:t>
      </w:r>
      <w:r w:rsidR="00097E7E" w:rsidRPr="00097E7E">
        <w:rPr>
          <w:sz w:val="28"/>
          <w:szCs w:val="28"/>
        </w:rPr>
        <w:t>‘</w:t>
      </w:r>
      <w:r w:rsidR="00097E7E">
        <w:rPr>
          <w:sz w:val="28"/>
          <w:szCs w:val="28"/>
          <w:lang w:val="en-US"/>
        </w:rPr>
        <w:t>status</w:t>
      </w:r>
      <w:r w:rsidR="00097E7E" w:rsidRPr="00097E7E">
        <w:rPr>
          <w:sz w:val="28"/>
          <w:szCs w:val="28"/>
        </w:rPr>
        <w:t xml:space="preserve">’ = </w:t>
      </w:r>
      <w:r w:rsidR="00097E7E">
        <w:rPr>
          <w:sz w:val="28"/>
          <w:szCs w:val="28"/>
          <w:lang w:val="en-US"/>
        </w:rPr>
        <w:t>y</w:t>
      </w:r>
      <w:r w:rsidR="00097E7E" w:rsidRPr="00097E7E">
        <w:rPr>
          <w:sz w:val="28"/>
          <w:szCs w:val="28"/>
        </w:rPr>
        <w:t xml:space="preserve">, </w:t>
      </w:r>
      <w:r w:rsidR="00097E7E">
        <w:rPr>
          <w:sz w:val="28"/>
          <w:szCs w:val="28"/>
        </w:rPr>
        <w:t>что означает, что это свободный день</w:t>
      </w:r>
      <w:r w:rsidR="00294952">
        <w:rPr>
          <w:sz w:val="28"/>
          <w:szCs w:val="28"/>
        </w:rPr>
        <w:t xml:space="preserve">. Иначе </w:t>
      </w:r>
      <w:r w:rsidR="00294952" w:rsidRPr="00097E7E">
        <w:rPr>
          <w:sz w:val="28"/>
          <w:szCs w:val="28"/>
        </w:rPr>
        <w:t>‘</w:t>
      </w:r>
      <w:r w:rsidR="00294952">
        <w:rPr>
          <w:sz w:val="28"/>
          <w:szCs w:val="28"/>
          <w:lang w:val="en-US"/>
        </w:rPr>
        <w:t>status</w:t>
      </w:r>
      <w:r w:rsidR="00294952" w:rsidRPr="00097E7E">
        <w:rPr>
          <w:sz w:val="28"/>
          <w:szCs w:val="28"/>
        </w:rPr>
        <w:t xml:space="preserve">’ = </w:t>
      </w:r>
      <w:r w:rsidR="00294952">
        <w:rPr>
          <w:sz w:val="28"/>
          <w:szCs w:val="28"/>
          <w:lang w:val="en-US"/>
        </w:rPr>
        <w:t>no</w:t>
      </w:r>
      <w:r w:rsidR="00294952">
        <w:rPr>
          <w:sz w:val="28"/>
          <w:szCs w:val="28"/>
        </w:rPr>
        <w:t xml:space="preserve"> (день занят)</w:t>
      </w:r>
      <w:r w:rsidR="00D23C82">
        <w:rPr>
          <w:sz w:val="28"/>
          <w:szCs w:val="28"/>
        </w:rPr>
        <w:t xml:space="preserve">. Создается 31 строка, и данные подаются как объект с ключом </w:t>
      </w:r>
      <w:r w:rsidR="00D23C82">
        <w:rPr>
          <w:sz w:val="28"/>
          <w:szCs w:val="28"/>
          <w:lang w:val="en-US"/>
        </w:rPr>
        <w:t>month</w:t>
      </w:r>
      <w:r w:rsidR="00D23C82" w:rsidRPr="00D23C82">
        <w:rPr>
          <w:sz w:val="28"/>
          <w:szCs w:val="28"/>
        </w:rPr>
        <w:t xml:space="preserve"> </w:t>
      </w:r>
      <w:r w:rsidR="00D23C82">
        <w:rPr>
          <w:sz w:val="28"/>
          <w:szCs w:val="28"/>
        </w:rPr>
        <w:t xml:space="preserve">в </w:t>
      </w:r>
      <w:r w:rsidR="00D23C82">
        <w:rPr>
          <w:sz w:val="28"/>
          <w:szCs w:val="28"/>
          <w:lang w:val="en-US"/>
        </w:rPr>
        <w:t>json</w:t>
      </w:r>
      <w:r w:rsidR="00D23C82" w:rsidRPr="00D23C82">
        <w:rPr>
          <w:sz w:val="28"/>
          <w:szCs w:val="28"/>
        </w:rPr>
        <w:t xml:space="preserve"> </w:t>
      </w:r>
      <w:r w:rsidR="00D23C82">
        <w:rPr>
          <w:sz w:val="28"/>
          <w:szCs w:val="28"/>
        </w:rPr>
        <w:t>файл с соответствующим путем.</w:t>
      </w:r>
    </w:p>
    <w:p w14:paraId="2FFBF32E" w14:textId="35D3A679" w:rsidR="00250830" w:rsidRDefault="00A61443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FreeDays</w:t>
      </w:r>
      <w:proofErr w:type="spellEnd"/>
      <w:r w:rsidRPr="00A6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список свободных дней. </w:t>
      </w:r>
      <w:r w:rsidR="00EA3FD4">
        <w:rPr>
          <w:sz w:val="28"/>
          <w:szCs w:val="28"/>
        </w:rPr>
        <w:t xml:space="preserve">Считывается файл мастера по его пути, и загружается объект месяца </w:t>
      </w:r>
      <w:r w:rsidR="00EA3FD4">
        <w:rPr>
          <w:sz w:val="28"/>
          <w:szCs w:val="28"/>
          <w:lang w:val="en-US"/>
        </w:rPr>
        <w:t>month</w:t>
      </w:r>
      <w:r w:rsidR="00EA3FD4" w:rsidRPr="00EA3FD4">
        <w:rPr>
          <w:sz w:val="28"/>
          <w:szCs w:val="28"/>
        </w:rPr>
        <w:t xml:space="preserve">. </w:t>
      </w:r>
      <w:r w:rsidR="00EA3FD4">
        <w:rPr>
          <w:sz w:val="28"/>
          <w:szCs w:val="28"/>
        </w:rPr>
        <w:t xml:space="preserve">Далее в цикле происходит поиск </w:t>
      </w:r>
      <w:r w:rsidR="00EA3FD4" w:rsidRPr="00EA3FD4">
        <w:rPr>
          <w:sz w:val="28"/>
          <w:szCs w:val="28"/>
        </w:rPr>
        <w:t>‘</w:t>
      </w:r>
      <w:r w:rsidR="00EA3FD4">
        <w:rPr>
          <w:sz w:val="28"/>
          <w:szCs w:val="28"/>
          <w:lang w:val="en-US"/>
        </w:rPr>
        <w:t>status</w:t>
      </w:r>
      <w:r w:rsidR="00EA3FD4" w:rsidRPr="00EA3FD4">
        <w:rPr>
          <w:sz w:val="28"/>
          <w:szCs w:val="28"/>
        </w:rPr>
        <w:t xml:space="preserve">’ </w:t>
      </w:r>
      <w:r w:rsidR="00EA3FD4">
        <w:rPr>
          <w:sz w:val="28"/>
          <w:szCs w:val="28"/>
        </w:rPr>
        <w:t xml:space="preserve">значение которого </w:t>
      </w:r>
      <w:r w:rsidR="00EA3FD4" w:rsidRPr="00EA3FD4">
        <w:rPr>
          <w:sz w:val="28"/>
          <w:szCs w:val="28"/>
        </w:rPr>
        <w:t>‘</w:t>
      </w:r>
      <w:r w:rsidR="00EA3FD4">
        <w:rPr>
          <w:sz w:val="28"/>
          <w:szCs w:val="28"/>
          <w:lang w:val="en-US"/>
        </w:rPr>
        <w:t>y</w:t>
      </w:r>
      <w:r w:rsidR="00EA3FD4" w:rsidRPr="00EA3FD4">
        <w:rPr>
          <w:sz w:val="28"/>
          <w:szCs w:val="28"/>
        </w:rPr>
        <w:t>’</w:t>
      </w:r>
      <w:r w:rsidR="00EA3FD4">
        <w:rPr>
          <w:sz w:val="28"/>
          <w:szCs w:val="28"/>
        </w:rPr>
        <w:t>. Если истина, то к образующемуся списку присоединяется день из этого словаря.</w:t>
      </w:r>
    </w:p>
    <w:p w14:paraId="13A63678" w14:textId="5D371335" w:rsidR="00A727E2" w:rsidRDefault="00A727E2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add</w:t>
      </w:r>
      <w:r w:rsidRPr="00A727E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A72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т для изменения статуса дня. По подаваемому дню и месяцу ищется соответствующая строка, в которой </w:t>
      </w:r>
      <w:r w:rsidRPr="00A727E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stat</w:t>
      </w:r>
      <w:r w:rsidR="009C5372">
        <w:rPr>
          <w:sz w:val="28"/>
          <w:szCs w:val="28"/>
          <w:lang w:val="en-US"/>
        </w:rPr>
        <w:t>us</w:t>
      </w:r>
      <w:r w:rsidR="009C5372" w:rsidRPr="009C5372">
        <w:rPr>
          <w:sz w:val="28"/>
          <w:szCs w:val="28"/>
        </w:rPr>
        <w:t xml:space="preserve">’ </w:t>
      </w:r>
      <w:r w:rsidR="009C5372">
        <w:rPr>
          <w:sz w:val="28"/>
          <w:szCs w:val="28"/>
        </w:rPr>
        <w:t xml:space="preserve">противопоставляется значение </w:t>
      </w:r>
      <w:r w:rsidR="009C5372" w:rsidRPr="009C5372">
        <w:rPr>
          <w:sz w:val="28"/>
          <w:szCs w:val="28"/>
        </w:rPr>
        <w:t>‘</w:t>
      </w:r>
      <w:r w:rsidR="009C5372">
        <w:rPr>
          <w:sz w:val="28"/>
          <w:szCs w:val="28"/>
          <w:lang w:val="en-US"/>
        </w:rPr>
        <w:t>y</w:t>
      </w:r>
      <w:r w:rsidR="009C5372" w:rsidRPr="009C5372">
        <w:rPr>
          <w:sz w:val="28"/>
          <w:szCs w:val="28"/>
        </w:rPr>
        <w:t>’</w:t>
      </w:r>
      <w:r w:rsidR="009C5372">
        <w:rPr>
          <w:sz w:val="28"/>
          <w:szCs w:val="28"/>
        </w:rPr>
        <w:t xml:space="preserve"> или </w:t>
      </w:r>
      <w:r w:rsidR="009C5372" w:rsidRPr="009C5372">
        <w:rPr>
          <w:sz w:val="28"/>
          <w:szCs w:val="28"/>
        </w:rPr>
        <w:t>‘</w:t>
      </w:r>
      <w:r w:rsidR="009C5372">
        <w:rPr>
          <w:sz w:val="28"/>
          <w:szCs w:val="28"/>
          <w:lang w:val="en-US"/>
        </w:rPr>
        <w:t>no</w:t>
      </w:r>
      <w:r w:rsidR="009C5372" w:rsidRPr="009C5372">
        <w:rPr>
          <w:sz w:val="28"/>
          <w:szCs w:val="28"/>
        </w:rPr>
        <w:t>’</w:t>
      </w:r>
      <w:r w:rsidR="009C5372">
        <w:rPr>
          <w:sz w:val="28"/>
          <w:szCs w:val="28"/>
        </w:rPr>
        <w:t xml:space="preserve"> или никнейм клиента </w:t>
      </w:r>
    </w:p>
    <w:p w14:paraId="24E8B518" w14:textId="71E0BDA8" w:rsidR="00DE22F6" w:rsidRPr="003A0A4D" w:rsidRDefault="00DE22F6" w:rsidP="00B667F1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243761">
        <w:rPr>
          <w:b/>
          <w:bCs/>
          <w:i/>
          <w:iCs/>
          <w:sz w:val="28"/>
          <w:szCs w:val="28"/>
        </w:rPr>
        <w:t>Пользователь (</w:t>
      </w:r>
      <w:r w:rsidRPr="00243761">
        <w:rPr>
          <w:b/>
          <w:bCs/>
          <w:i/>
          <w:iCs/>
          <w:sz w:val="28"/>
          <w:szCs w:val="28"/>
          <w:lang w:val="en-US"/>
        </w:rPr>
        <w:t>User</w:t>
      </w:r>
      <w:r w:rsidRPr="003A0A4D">
        <w:rPr>
          <w:b/>
          <w:bCs/>
          <w:i/>
          <w:iCs/>
          <w:sz w:val="28"/>
          <w:szCs w:val="28"/>
        </w:rPr>
        <w:t>.</w:t>
      </w:r>
      <w:proofErr w:type="spellStart"/>
      <w:r w:rsidRPr="00243761">
        <w:rPr>
          <w:b/>
          <w:bCs/>
          <w:i/>
          <w:iCs/>
          <w:sz w:val="28"/>
          <w:szCs w:val="28"/>
          <w:lang w:val="en-US"/>
        </w:rPr>
        <w:t>py</w:t>
      </w:r>
      <w:proofErr w:type="spellEnd"/>
      <w:r w:rsidRPr="003A0A4D">
        <w:rPr>
          <w:b/>
          <w:bCs/>
          <w:i/>
          <w:iCs/>
          <w:sz w:val="28"/>
          <w:szCs w:val="28"/>
        </w:rPr>
        <w:t>)</w:t>
      </w:r>
    </w:p>
    <w:p w14:paraId="55D8DCAD" w14:textId="43D76C72" w:rsidR="00DE22F6" w:rsidRDefault="002E194C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акете создается родительский класс </w:t>
      </w:r>
      <w:r>
        <w:rPr>
          <w:sz w:val="28"/>
          <w:szCs w:val="28"/>
          <w:lang w:val="en-US"/>
        </w:rPr>
        <w:t>User</w:t>
      </w:r>
      <w:r w:rsidRPr="002E19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определяются </w:t>
      </w:r>
      <w:r w:rsidR="001A3A11">
        <w:rPr>
          <w:sz w:val="28"/>
          <w:szCs w:val="28"/>
        </w:rPr>
        <w:t xml:space="preserve">объект </w:t>
      </w:r>
      <w:proofErr w:type="spellStart"/>
      <w:r w:rsidR="001A3A11">
        <w:rPr>
          <w:sz w:val="28"/>
          <w:szCs w:val="28"/>
          <w:lang w:val="en-US"/>
        </w:rPr>
        <w:t>Telebot</w:t>
      </w:r>
      <w:proofErr w:type="spellEnd"/>
      <w:r w:rsidR="001A3A11" w:rsidRPr="001A3A11">
        <w:rPr>
          <w:sz w:val="28"/>
          <w:szCs w:val="28"/>
        </w:rPr>
        <w:t xml:space="preserve"> </w:t>
      </w:r>
      <w:r w:rsidR="001A3A11">
        <w:rPr>
          <w:sz w:val="28"/>
          <w:szCs w:val="28"/>
        </w:rPr>
        <w:t xml:space="preserve">с токеном созданного бота, </w:t>
      </w:r>
      <w:r w:rsidR="009937CF">
        <w:rPr>
          <w:sz w:val="28"/>
          <w:szCs w:val="28"/>
        </w:rPr>
        <w:t xml:space="preserve">имя, никнейм, </w:t>
      </w:r>
      <w:r w:rsidR="009937CF">
        <w:rPr>
          <w:sz w:val="28"/>
          <w:szCs w:val="28"/>
          <w:lang w:val="en-US"/>
        </w:rPr>
        <w:t>id</w:t>
      </w:r>
      <w:r w:rsidR="009937CF" w:rsidRPr="009937CF">
        <w:rPr>
          <w:sz w:val="28"/>
          <w:szCs w:val="28"/>
        </w:rPr>
        <w:t>.</w:t>
      </w:r>
      <w:r w:rsidR="009937CF">
        <w:rPr>
          <w:sz w:val="28"/>
          <w:szCs w:val="28"/>
        </w:rPr>
        <w:t xml:space="preserve"> </w:t>
      </w:r>
    </w:p>
    <w:p w14:paraId="3A682F4D" w14:textId="65ECA3B7" w:rsidR="009937CF" w:rsidRDefault="009937CF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этого класса наследуется класс </w:t>
      </w:r>
      <w:r>
        <w:rPr>
          <w:sz w:val="28"/>
          <w:szCs w:val="28"/>
          <w:lang w:val="en-US"/>
        </w:rPr>
        <w:t>master</w:t>
      </w:r>
      <w:r w:rsidR="0043287B" w:rsidRPr="0043287B">
        <w:rPr>
          <w:sz w:val="28"/>
          <w:szCs w:val="28"/>
        </w:rPr>
        <w:t xml:space="preserve"> </w:t>
      </w:r>
      <w:r w:rsidR="0043287B">
        <w:rPr>
          <w:sz w:val="28"/>
          <w:szCs w:val="28"/>
        </w:rPr>
        <w:t xml:space="preserve">и </w:t>
      </w:r>
      <w:r w:rsidR="0043287B">
        <w:rPr>
          <w:sz w:val="28"/>
          <w:szCs w:val="28"/>
          <w:lang w:val="en-US"/>
        </w:rPr>
        <w:t>client</w:t>
      </w:r>
      <w:r w:rsidRPr="009937CF">
        <w:rPr>
          <w:sz w:val="28"/>
          <w:szCs w:val="28"/>
        </w:rPr>
        <w:t>.</w:t>
      </w:r>
      <w:r w:rsidR="0043287B" w:rsidRPr="0043287B">
        <w:rPr>
          <w:sz w:val="28"/>
          <w:szCs w:val="28"/>
        </w:rPr>
        <w:t xml:space="preserve"> </w:t>
      </w:r>
      <w:r w:rsidR="0043287B">
        <w:rPr>
          <w:sz w:val="28"/>
          <w:szCs w:val="28"/>
        </w:rPr>
        <w:t xml:space="preserve">В этих классах описаны функции для каждой команды. Принцип их действия заключается в следующем: на вход подается объект </w:t>
      </w:r>
      <w:r w:rsidR="0043287B">
        <w:rPr>
          <w:sz w:val="28"/>
          <w:szCs w:val="28"/>
          <w:lang w:val="en-US"/>
        </w:rPr>
        <w:t>message</w:t>
      </w:r>
      <w:r w:rsidR="0043287B" w:rsidRPr="0043287B">
        <w:rPr>
          <w:sz w:val="28"/>
          <w:szCs w:val="28"/>
        </w:rPr>
        <w:t xml:space="preserve">, </w:t>
      </w:r>
      <w:r w:rsidR="0043287B">
        <w:rPr>
          <w:sz w:val="28"/>
          <w:szCs w:val="28"/>
        </w:rPr>
        <w:t>который содержит текст сообщения и данные о пользователе.</w:t>
      </w:r>
      <w:r w:rsidR="006C5250">
        <w:rPr>
          <w:sz w:val="28"/>
          <w:szCs w:val="28"/>
        </w:rPr>
        <w:t xml:space="preserve"> Открывается файл с текущей сессией пользователя. В не</w:t>
      </w:r>
      <w:r w:rsidR="007D7ED3">
        <w:rPr>
          <w:sz w:val="28"/>
          <w:szCs w:val="28"/>
        </w:rPr>
        <w:t>м</w:t>
      </w:r>
      <w:r w:rsidR="006C5250">
        <w:rPr>
          <w:sz w:val="28"/>
          <w:szCs w:val="28"/>
        </w:rPr>
        <w:t xml:space="preserve"> содержатся 2 объекта: с данными о пользователе и коллекцией этапов (шагов)</w:t>
      </w:r>
      <w:r w:rsidR="007D7ED3">
        <w:rPr>
          <w:sz w:val="28"/>
          <w:szCs w:val="28"/>
        </w:rPr>
        <w:t xml:space="preserve">. Достается объект с шагами и туда под ключом </w:t>
      </w:r>
      <w:r w:rsidR="007D7ED3">
        <w:rPr>
          <w:sz w:val="28"/>
          <w:szCs w:val="28"/>
        </w:rPr>
        <w:lastRenderedPageBreak/>
        <w:t>шага вносится значение введенного текста в предыдущем шаге.</w:t>
      </w:r>
      <w:r w:rsidR="00E7741E">
        <w:rPr>
          <w:sz w:val="28"/>
          <w:szCs w:val="28"/>
        </w:rPr>
        <w:t xml:space="preserve"> </w:t>
      </w:r>
      <w:r w:rsidR="00C57BB2">
        <w:rPr>
          <w:sz w:val="28"/>
          <w:szCs w:val="28"/>
        </w:rPr>
        <w:t xml:space="preserve">Создаются кнопки типа </w:t>
      </w:r>
      <w:proofErr w:type="spellStart"/>
      <w:r w:rsidR="00C57BB2">
        <w:rPr>
          <w:sz w:val="28"/>
          <w:szCs w:val="28"/>
          <w:lang w:val="en-US"/>
        </w:rPr>
        <w:t>ReplyKeyboardMarkup</w:t>
      </w:r>
      <w:proofErr w:type="spellEnd"/>
      <w:r w:rsidR="00C57BB2">
        <w:rPr>
          <w:sz w:val="28"/>
          <w:szCs w:val="28"/>
        </w:rPr>
        <w:t xml:space="preserve"> с командами данного этапа. Далее из объекта </w:t>
      </w:r>
      <w:proofErr w:type="spellStart"/>
      <w:r w:rsidR="00C57BB2">
        <w:rPr>
          <w:sz w:val="28"/>
          <w:szCs w:val="28"/>
          <w:lang w:val="en-US"/>
        </w:rPr>
        <w:t>Telebot</w:t>
      </w:r>
      <w:proofErr w:type="spellEnd"/>
      <w:r w:rsidR="00C57BB2" w:rsidRPr="00C57BB2">
        <w:rPr>
          <w:sz w:val="28"/>
          <w:szCs w:val="28"/>
        </w:rPr>
        <w:t xml:space="preserve"> </w:t>
      </w:r>
      <w:r w:rsidR="00C57BB2">
        <w:rPr>
          <w:sz w:val="28"/>
          <w:szCs w:val="28"/>
        </w:rPr>
        <w:t xml:space="preserve">вызывается </w:t>
      </w:r>
      <w:r w:rsidR="00C57BB2">
        <w:rPr>
          <w:sz w:val="28"/>
          <w:szCs w:val="28"/>
          <w:lang w:val="en-US"/>
        </w:rPr>
        <w:t>send</w:t>
      </w:r>
      <w:r w:rsidR="00C57BB2" w:rsidRPr="00C57BB2">
        <w:rPr>
          <w:sz w:val="28"/>
          <w:szCs w:val="28"/>
        </w:rPr>
        <w:t>_</w:t>
      </w:r>
      <w:r w:rsidR="00C57BB2">
        <w:rPr>
          <w:sz w:val="28"/>
          <w:szCs w:val="28"/>
          <w:lang w:val="en-US"/>
        </w:rPr>
        <w:t>message</w:t>
      </w:r>
      <w:r w:rsidR="00C57BB2">
        <w:rPr>
          <w:sz w:val="28"/>
          <w:szCs w:val="28"/>
        </w:rPr>
        <w:t xml:space="preserve"> для отправки сообщения пользователю с набором кнопок и текстом.</w:t>
      </w:r>
    </w:p>
    <w:p w14:paraId="4251A123" w14:textId="27D8DD55" w:rsidR="006F087D" w:rsidRPr="003A0A4D" w:rsidRDefault="006F087D" w:rsidP="00B667F1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6F087D">
        <w:rPr>
          <w:b/>
          <w:bCs/>
          <w:i/>
          <w:iCs/>
          <w:sz w:val="28"/>
          <w:szCs w:val="28"/>
        </w:rPr>
        <w:t>Основной (</w:t>
      </w:r>
      <w:proofErr w:type="spellStart"/>
      <w:r w:rsidRPr="006F087D">
        <w:rPr>
          <w:b/>
          <w:bCs/>
          <w:i/>
          <w:iCs/>
          <w:sz w:val="28"/>
          <w:szCs w:val="28"/>
          <w:lang w:val="en-US"/>
        </w:rPr>
        <w:t>BotTeleg</w:t>
      </w:r>
      <w:proofErr w:type="spellEnd"/>
      <w:r w:rsidRPr="003A0A4D">
        <w:rPr>
          <w:b/>
          <w:bCs/>
          <w:i/>
          <w:iCs/>
          <w:sz w:val="28"/>
          <w:szCs w:val="28"/>
        </w:rPr>
        <w:t>.</w:t>
      </w:r>
      <w:proofErr w:type="spellStart"/>
      <w:r w:rsidRPr="006F087D">
        <w:rPr>
          <w:b/>
          <w:bCs/>
          <w:i/>
          <w:iCs/>
          <w:sz w:val="28"/>
          <w:szCs w:val="28"/>
          <w:lang w:val="en-US"/>
        </w:rPr>
        <w:t>py</w:t>
      </w:r>
      <w:proofErr w:type="spellEnd"/>
      <w:r w:rsidRPr="003A0A4D">
        <w:rPr>
          <w:b/>
          <w:bCs/>
          <w:i/>
          <w:iCs/>
          <w:sz w:val="28"/>
          <w:szCs w:val="28"/>
        </w:rPr>
        <w:t>)</w:t>
      </w:r>
    </w:p>
    <w:p w14:paraId="45AFBCA7" w14:textId="700BA85A" w:rsidR="005F7A2F" w:rsidRDefault="00893CE2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начинается с создания объекта </w:t>
      </w:r>
      <w:proofErr w:type="spellStart"/>
      <w:r>
        <w:rPr>
          <w:sz w:val="28"/>
          <w:szCs w:val="28"/>
          <w:lang w:val="en-US"/>
        </w:rPr>
        <w:t>Telebot</w:t>
      </w:r>
      <w:proofErr w:type="spellEnd"/>
      <w:r>
        <w:rPr>
          <w:sz w:val="28"/>
          <w:szCs w:val="28"/>
        </w:rPr>
        <w:t xml:space="preserve"> с передаваемым ему в параметры токеном и объект </w:t>
      </w:r>
      <w:r>
        <w:rPr>
          <w:sz w:val="28"/>
          <w:szCs w:val="28"/>
          <w:lang w:val="en-US"/>
        </w:rPr>
        <w:t>User</w:t>
      </w:r>
      <w:r w:rsidRPr="00893CE2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передается предыдущий объект.</w:t>
      </w:r>
    </w:p>
    <w:p w14:paraId="0A4670D2" w14:textId="4FF0B212" w:rsidR="00893CE2" w:rsidRDefault="00893CE2" w:rsidP="00B667F1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лее описываются два обработчика сообщений: команды </w:t>
      </w:r>
      <w:r w:rsidRPr="00893CE2">
        <w:rPr>
          <w:sz w:val="28"/>
          <w:szCs w:val="28"/>
        </w:rPr>
        <w:t>‘/</w:t>
      </w:r>
      <w:r>
        <w:rPr>
          <w:sz w:val="28"/>
          <w:szCs w:val="28"/>
          <w:lang w:val="en-US"/>
        </w:rPr>
        <w:t>start</w:t>
      </w:r>
      <w:r w:rsidRPr="00893CE2">
        <w:rPr>
          <w:sz w:val="28"/>
          <w:szCs w:val="28"/>
        </w:rPr>
        <w:t>’</w:t>
      </w:r>
      <w:r>
        <w:rPr>
          <w:sz w:val="28"/>
          <w:szCs w:val="28"/>
        </w:rPr>
        <w:t xml:space="preserve"> и </w:t>
      </w:r>
      <w:r w:rsidR="00AD7249">
        <w:rPr>
          <w:sz w:val="28"/>
          <w:szCs w:val="28"/>
        </w:rPr>
        <w:t xml:space="preserve">другого </w:t>
      </w:r>
      <w:r>
        <w:rPr>
          <w:sz w:val="28"/>
          <w:szCs w:val="28"/>
        </w:rPr>
        <w:t>текста</w:t>
      </w:r>
      <w:r w:rsidR="00AD7249">
        <w:rPr>
          <w:sz w:val="28"/>
          <w:szCs w:val="28"/>
        </w:rPr>
        <w:t xml:space="preserve">. Это происходит с помощью декоратора функции </w:t>
      </w:r>
      <w:proofErr w:type="spellStart"/>
      <w:proofErr w:type="gramStart"/>
      <w:r w:rsidR="00AD7249" w:rsidRPr="00AD7249">
        <w:rPr>
          <w:spacing w:val="-6"/>
          <w:sz w:val="28"/>
          <w:szCs w:val="28"/>
          <w:shd w:val="clear" w:color="auto" w:fill="FFFFFF"/>
        </w:rPr>
        <w:t>bot.message</w:t>
      </w:r>
      <w:proofErr w:type="gramEnd"/>
      <w:r w:rsidR="00AD7249" w:rsidRPr="00AD7249">
        <w:rPr>
          <w:spacing w:val="-6"/>
          <w:sz w:val="28"/>
          <w:szCs w:val="28"/>
          <w:shd w:val="clear" w:color="auto" w:fill="FFFFFF"/>
        </w:rPr>
        <w:t>_handler</w:t>
      </w:r>
      <w:proofErr w:type="spellEnd"/>
      <w:r w:rsidR="00AD7249" w:rsidRPr="00AD7249">
        <w:rPr>
          <w:spacing w:val="-6"/>
          <w:sz w:val="28"/>
          <w:szCs w:val="28"/>
          <w:shd w:val="clear" w:color="auto" w:fill="FFFFFF"/>
        </w:rPr>
        <w:t>.</w:t>
      </w:r>
      <w:r w:rsidR="00AD7249" w:rsidRPr="00AD7249">
        <w:rPr>
          <w:sz w:val="28"/>
          <w:szCs w:val="28"/>
        </w:rPr>
        <w:t xml:space="preserve"> </w:t>
      </w:r>
      <w:proofErr w:type="spellStart"/>
      <w:r w:rsidR="00AD7249" w:rsidRPr="00AD7249">
        <w:rPr>
          <w:spacing w:val="-6"/>
          <w:sz w:val="28"/>
          <w:szCs w:val="28"/>
          <w:shd w:val="clear" w:color="auto" w:fill="FFFFFF"/>
        </w:rPr>
        <w:t>bot.message_handler</w:t>
      </w:r>
      <w:proofErr w:type="spellEnd"/>
      <w:r w:rsidR="00AD7249" w:rsidRPr="00AD7249">
        <w:rPr>
          <w:spacing w:val="-6"/>
          <w:sz w:val="28"/>
          <w:szCs w:val="28"/>
          <w:shd w:val="clear" w:color="auto" w:fill="FFFFFF"/>
        </w:rPr>
        <w:t xml:space="preserve"> — это функция, которая принимает объект Message из Telegram API в качестве аргумента и вызывает соответствующую функцию обработки сообщения в зависимости от типа сообщения и других факторов. Это один из основных компонентов обработчика сообщений в боте Telegram, который позволяет боту реагировать на сообщения, отправленные пользователями.</w:t>
      </w:r>
      <w:r w:rsidR="00AB527E">
        <w:rPr>
          <w:spacing w:val="-6"/>
          <w:sz w:val="28"/>
          <w:szCs w:val="28"/>
          <w:shd w:val="clear" w:color="auto" w:fill="FFFFFF"/>
        </w:rPr>
        <w:t xml:space="preserve"> </w:t>
      </w:r>
    </w:p>
    <w:p w14:paraId="5FEC4EF5" w14:textId="178FE0A6" w:rsidR="00AB527E" w:rsidRDefault="00AB527E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манде старт в </w:t>
      </w:r>
      <w:r>
        <w:rPr>
          <w:sz w:val="28"/>
          <w:szCs w:val="28"/>
          <w:lang w:val="en-US"/>
        </w:rPr>
        <w:t>User</w:t>
      </w:r>
      <w:r w:rsidRPr="00AB5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данные о пользователе. Создается сессия, содержащие эти данные и передается в </w:t>
      </w:r>
      <w:r>
        <w:rPr>
          <w:sz w:val="28"/>
          <w:szCs w:val="28"/>
          <w:lang w:val="en-US"/>
        </w:rPr>
        <w:t>json</w:t>
      </w:r>
      <w:r w:rsidRPr="00AB527E">
        <w:rPr>
          <w:sz w:val="28"/>
          <w:szCs w:val="28"/>
        </w:rPr>
        <w:t>-</w:t>
      </w:r>
      <w:r>
        <w:rPr>
          <w:sz w:val="28"/>
          <w:szCs w:val="28"/>
        </w:rPr>
        <w:t xml:space="preserve">файл, который </w:t>
      </w:r>
      <w:r w:rsidR="009F073C">
        <w:rPr>
          <w:sz w:val="28"/>
          <w:szCs w:val="28"/>
        </w:rPr>
        <w:t xml:space="preserve">записывается в папку </w:t>
      </w:r>
      <w:r w:rsidR="009F073C">
        <w:rPr>
          <w:sz w:val="28"/>
          <w:szCs w:val="28"/>
          <w:lang w:val="en-US"/>
        </w:rPr>
        <w:t>current</w:t>
      </w:r>
      <w:r w:rsidR="009F073C" w:rsidRPr="009F073C">
        <w:rPr>
          <w:sz w:val="28"/>
          <w:szCs w:val="28"/>
        </w:rPr>
        <w:t>_</w:t>
      </w:r>
      <w:r w:rsidR="009F073C">
        <w:rPr>
          <w:sz w:val="28"/>
          <w:szCs w:val="28"/>
          <w:lang w:val="en-US"/>
        </w:rPr>
        <w:t>sessions</w:t>
      </w:r>
      <w:r w:rsidR="009F073C" w:rsidRPr="009F073C">
        <w:rPr>
          <w:sz w:val="28"/>
          <w:szCs w:val="28"/>
        </w:rPr>
        <w:t xml:space="preserve"> </w:t>
      </w:r>
      <w:r w:rsidR="009F073C">
        <w:rPr>
          <w:sz w:val="28"/>
          <w:szCs w:val="28"/>
        </w:rPr>
        <w:t xml:space="preserve">под названием, состоящим из </w:t>
      </w:r>
      <w:r w:rsidR="009F073C">
        <w:rPr>
          <w:sz w:val="28"/>
          <w:szCs w:val="28"/>
          <w:lang w:val="en-US"/>
        </w:rPr>
        <w:t>Id</w:t>
      </w:r>
      <w:r w:rsidR="009F073C" w:rsidRPr="009F073C">
        <w:rPr>
          <w:sz w:val="28"/>
          <w:szCs w:val="28"/>
        </w:rPr>
        <w:t xml:space="preserve"> </w:t>
      </w:r>
      <w:r w:rsidR="009F073C">
        <w:rPr>
          <w:sz w:val="28"/>
          <w:szCs w:val="28"/>
        </w:rPr>
        <w:t>этого пользователя в Телеграм.</w:t>
      </w:r>
      <w:r w:rsidR="001B5956">
        <w:rPr>
          <w:sz w:val="28"/>
          <w:szCs w:val="28"/>
        </w:rPr>
        <w:t xml:space="preserve"> Описываются кнопки для следующих команд (рис. 3.1).</w:t>
      </w:r>
    </w:p>
    <w:p w14:paraId="05AA0EE9" w14:textId="6057D84E" w:rsidR="001B5956" w:rsidRPr="009F073C" w:rsidRDefault="001B5956" w:rsidP="001B595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E925C5" wp14:editId="2E483B27">
            <wp:extent cx="3148717" cy="174382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65" cy="17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FCD4" w14:textId="01A2A313" w:rsidR="00EA3FD4" w:rsidRPr="001F4746" w:rsidRDefault="001B5956" w:rsidP="001B595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Команда </w:t>
      </w:r>
      <w:r w:rsidRPr="001F474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</w:p>
    <w:p w14:paraId="31BA858D" w14:textId="2FA1346F" w:rsidR="00B667F1" w:rsidRDefault="001F4746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шаге определяется тип пользователя, в соответствии с которым создается определенный объект класса, наследующего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появляется текст и кнопки для следующих команд второго шага (рис. 3.2)</w:t>
      </w:r>
    </w:p>
    <w:p w14:paraId="566562A3" w14:textId="1C4BE9AE" w:rsidR="001F4746" w:rsidRPr="001F4746" w:rsidRDefault="001F4746" w:rsidP="001F474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8A5ABA" wp14:editId="4021F4E4">
            <wp:extent cx="3069246" cy="2083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92" cy="20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3CA4" w14:textId="5A4BC145" w:rsidR="00B667F1" w:rsidRDefault="00567EE1" w:rsidP="00567EE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Команда Мастер</w:t>
      </w:r>
    </w:p>
    <w:p w14:paraId="27424C69" w14:textId="6CE0A723" w:rsidR="00567EE1" w:rsidRDefault="0097473C" w:rsidP="00567E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ьше предлагается изменить расписание, выбрав месяц. Если до этого расписание не было создано, создается новое (рис. 3.3)</w:t>
      </w:r>
    </w:p>
    <w:p w14:paraId="0B638A94" w14:textId="77777777" w:rsidR="00B667F1" w:rsidRDefault="00B667F1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B30B0AB" w14:textId="77777777" w:rsidR="00B667F1" w:rsidRDefault="00B667F1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54F61F3" w14:textId="2E63AB5F" w:rsidR="00B667F1" w:rsidRDefault="0097473C" w:rsidP="0097473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D607B" wp14:editId="7D585035">
            <wp:extent cx="3228230" cy="2179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70" cy="2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56D" w14:textId="29E40829" w:rsidR="00B667F1" w:rsidRDefault="0097473C" w:rsidP="0097473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оздание нового расписания на месяц</w:t>
      </w:r>
    </w:p>
    <w:p w14:paraId="4DB1EDF6" w14:textId="3BC12E75" w:rsidR="00B667F1" w:rsidRDefault="00935182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ей директории создается </w:t>
      </w:r>
      <w:r>
        <w:rPr>
          <w:sz w:val="28"/>
          <w:szCs w:val="28"/>
          <w:lang w:val="en-US"/>
        </w:rPr>
        <w:t>json</w:t>
      </w:r>
      <w:r w:rsidRPr="00935182">
        <w:rPr>
          <w:sz w:val="28"/>
          <w:szCs w:val="28"/>
        </w:rPr>
        <w:t>-</w:t>
      </w:r>
      <w:r>
        <w:rPr>
          <w:sz w:val="28"/>
          <w:szCs w:val="28"/>
        </w:rPr>
        <w:t>файл с расписанием (рис. 3.4).</w:t>
      </w:r>
    </w:p>
    <w:p w14:paraId="7D200C5A" w14:textId="799832EF" w:rsidR="00935182" w:rsidRPr="00935182" w:rsidRDefault="00935182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647FDE" wp14:editId="4C19171B">
            <wp:extent cx="5939790" cy="3816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FCE3" w14:textId="45FEF6AB" w:rsidR="00B667F1" w:rsidRPr="00EE50AF" w:rsidRDefault="00EE50AF" w:rsidP="00EE50A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Создани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-файла</w:t>
      </w:r>
    </w:p>
    <w:p w14:paraId="589F9505" w14:textId="77777777" w:rsidR="00B667F1" w:rsidRDefault="00B667F1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218247" w14:textId="236EA89E" w:rsidR="00E97873" w:rsidRDefault="00E97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782A6" w14:textId="2FEE1D31" w:rsidR="00B667F1" w:rsidRPr="00E97873" w:rsidRDefault="00E97873" w:rsidP="00E978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54421149"/>
      <w:r w:rsidRPr="00E97873">
        <w:rPr>
          <w:rFonts w:ascii="Times New Roman" w:hAnsi="Times New Roman" w:cs="Times New Roman"/>
          <w:color w:val="000000" w:themeColor="text1"/>
        </w:rPr>
        <w:lastRenderedPageBreak/>
        <w:t>4. Вывод</w:t>
      </w:r>
      <w:bookmarkEnd w:id="6"/>
    </w:p>
    <w:p w14:paraId="5237798B" w14:textId="77777777" w:rsidR="00B667F1" w:rsidRDefault="00B667F1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2544627" w14:textId="247967DD" w:rsidR="00B667F1" w:rsidRDefault="00E97873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  <w:shd w:val="clear" w:color="auto" w:fill="FFFFFF"/>
        </w:rPr>
        <w:t xml:space="preserve">Обмен сообщениями можно осуществить в социальной сети или в чуть менее </w:t>
      </w:r>
      <w:proofErr w:type="spellStart"/>
      <w:r>
        <w:rPr>
          <w:spacing w:val="-5"/>
          <w:sz w:val="28"/>
          <w:szCs w:val="28"/>
          <w:shd w:val="clear" w:color="auto" w:fill="FFFFFF"/>
        </w:rPr>
        <w:t>мультисервисном</w:t>
      </w:r>
      <w:proofErr w:type="spellEnd"/>
      <w:r>
        <w:rPr>
          <w:spacing w:val="-5"/>
          <w:sz w:val="28"/>
          <w:szCs w:val="28"/>
          <w:shd w:val="clear" w:color="auto" w:fill="FFFFFF"/>
        </w:rPr>
        <w:t xml:space="preserve"> решении – мессенджере. Однако, это требует монотонного повторения одних и тех же задач в общении с клиентом, процесс которых можно было бы автоматизировать. Для этого были разработаны сервисы по поиску мастеров и записи к ним на прием. Но такие сервисы имеют свои недостатки, которых было лишено разработанное в ходе данной проектной работы приложение. Для этого был проведен анализ существующих решений</w:t>
      </w:r>
      <w:r w:rsidR="00046B0C">
        <w:rPr>
          <w:spacing w:val="-5"/>
          <w:sz w:val="28"/>
          <w:szCs w:val="28"/>
          <w:shd w:val="clear" w:color="auto" w:fill="FFFFFF"/>
        </w:rPr>
        <w:t>, спроектирован и разработан сервис по поиску мастера и записи к нему на прием.</w:t>
      </w:r>
    </w:p>
    <w:p w14:paraId="3AEF177D" w14:textId="77777777" w:rsidR="00B667F1" w:rsidRPr="00B667F1" w:rsidRDefault="00B667F1" w:rsidP="00B6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B667F1" w:rsidRPr="00B6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6681"/>
    <w:multiLevelType w:val="hybridMultilevel"/>
    <w:tmpl w:val="75A01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203AA"/>
    <w:multiLevelType w:val="hybridMultilevel"/>
    <w:tmpl w:val="70D4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96DE1"/>
    <w:multiLevelType w:val="hybridMultilevel"/>
    <w:tmpl w:val="303CB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607551"/>
    <w:multiLevelType w:val="multilevel"/>
    <w:tmpl w:val="BEFA1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6E"/>
    <w:rsid w:val="00046B0C"/>
    <w:rsid w:val="00057ED7"/>
    <w:rsid w:val="00075596"/>
    <w:rsid w:val="00097E7E"/>
    <w:rsid w:val="000C2961"/>
    <w:rsid w:val="000D5BD5"/>
    <w:rsid w:val="00131DDF"/>
    <w:rsid w:val="00140847"/>
    <w:rsid w:val="00173A55"/>
    <w:rsid w:val="001A3A11"/>
    <w:rsid w:val="001A436E"/>
    <w:rsid w:val="001B5956"/>
    <w:rsid w:val="001F4746"/>
    <w:rsid w:val="00235CD9"/>
    <w:rsid w:val="00243761"/>
    <w:rsid w:val="00250830"/>
    <w:rsid w:val="00294952"/>
    <w:rsid w:val="002B1F17"/>
    <w:rsid w:val="002B5DCA"/>
    <w:rsid w:val="002E194C"/>
    <w:rsid w:val="003A0A4D"/>
    <w:rsid w:val="003F7B3B"/>
    <w:rsid w:val="00421F84"/>
    <w:rsid w:val="0043287B"/>
    <w:rsid w:val="004723FC"/>
    <w:rsid w:val="0048388A"/>
    <w:rsid w:val="004E0DA1"/>
    <w:rsid w:val="00504B17"/>
    <w:rsid w:val="005076BF"/>
    <w:rsid w:val="00521FA4"/>
    <w:rsid w:val="0053077A"/>
    <w:rsid w:val="00560B4E"/>
    <w:rsid w:val="00567EE1"/>
    <w:rsid w:val="005A48A0"/>
    <w:rsid w:val="005C4B4E"/>
    <w:rsid w:val="005F7A2F"/>
    <w:rsid w:val="006158DF"/>
    <w:rsid w:val="00625C2B"/>
    <w:rsid w:val="00665F6C"/>
    <w:rsid w:val="00673F59"/>
    <w:rsid w:val="006A422C"/>
    <w:rsid w:val="006C5250"/>
    <w:rsid w:val="006D7931"/>
    <w:rsid w:val="006F087D"/>
    <w:rsid w:val="00751671"/>
    <w:rsid w:val="00755C23"/>
    <w:rsid w:val="0076405C"/>
    <w:rsid w:val="007706A0"/>
    <w:rsid w:val="007D7ED3"/>
    <w:rsid w:val="00802954"/>
    <w:rsid w:val="00803227"/>
    <w:rsid w:val="00827E3B"/>
    <w:rsid w:val="00834C85"/>
    <w:rsid w:val="00870988"/>
    <w:rsid w:val="00893CE2"/>
    <w:rsid w:val="00897D09"/>
    <w:rsid w:val="008A155B"/>
    <w:rsid w:val="008E0440"/>
    <w:rsid w:val="00912B5C"/>
    <w:rsid w:val="00934E14"/>
    <w:rsid w:val="00935182"/>
    <w:rsid w:val="00967B6E"/>
    <w:rsid w:val="0097473C"/>
    <w:rsid w:val="009937CF"/>
    <w:rsid w:val="009C5372"/>
    <w:rsid w:val="009F073C"/>
    <w:rsid w:val="00A1395C"/>
    <w:rsid w:val="00A237C7"/>
    <w:rsid w:val="00A4187C"/>
    <w:rsid w:val="00A61443"/>
    <w:rsid w:val="00A727E2"/>
    <w:rsid w:val="00A951B9"/>
    <w:rsid w:val="00AB527E"/>
    <w:rsid w:val="00AB7B4A"/>
    <w:rsid w:val="00AD0E83"/>
    <w:rsid w:val="00AD3F9A"/>
    <w:rsid w:val="00AD7249"/>
    <w:rsid w:val="00B12561"/>
    <w:rsid w:val="00B14F55"/>
    <w:rsid w:val="00B667F1"/>
    <w:rsid w:val="00B75CB3"/>
    <w:rsid w:val="00BC6053"/>
    <w:rsid w:val="00BE20C7"/>
    <w:rsid w:val="00BE7979"/>
    <w:rsid w:val="00BF7845"/>
    <w:rsid w:val="00C02498"/>
    <w:rsid w:val="00C15697"/>
    <w:rsid w:val="00C57BB2"/>
    <w:rsid w:val="00C77207"/>
    <w:rsid w:val="00CD24BB"/>
    <w:rsid w:val="00D23C82"/>
    <w:rsid w:val="00D34044"/>
    <w:rsid w:val="00D516A6"/>
    <w:rsid w:val="00DD6EA2"/>
    <w:rsid w:val="00DE22F6"/>
    <w:rsid w:val="00E13F04"/>
    <w:rsid w:val="00E16AF6"/>
    <w:rsid w:val="00E214A5"/>
    <w:rsid w:val="00E36BCE"/>
    <w:rsid w:val="00E56EC6"/>
    <w:rsid w:val="00E70060"/>
    <w:rsid w:val="00E7741E"/>
    <w:rsid w:val="00E93E1F"/>
    <w:rsid w:val="00E97873"/>
    <w:rsid w:val="00EA3FD4"/>
    <w:rsid w:val="00ED1A77"/>
    <w:rsid w:val="00EE50AF"/>
    <w:rsid w:val="00F270CD"/>
    <w:rsid w:val="00F4051A"/>
    <w:rsid w:val="00F54A97"/>
    <w:rsid w:val="00F66E0E"/>
    <w:rsid w:val="00F80A4B"/>
    <w:rsid w:val="00F86920"/>
    <w:rsid w:val="00FC26CC"/>
    <w:rsid w:val="00FC4256"/>
    <w:rsid w:val="00FC6831"/>
    <w:rsid w:val="00FD204D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3EA1"/>
  <w15:chartTrackingRefBased/>
  <w15:docId w15:val="{AF087B35-5191-4097-8E30-EE132CC7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66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E20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25C2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31DDF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7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B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B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B3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3F7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6895-99AB-4D7E-9DE4-A666921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еонов</dc:creator>
  <cp:keywords/>
  <dc:description/>
  <cp:lastModifiedBy>Николай Леонов</cp:lastModifiedBy>
  <cp:revision>103</cp:revision>
  <dcterms:created xsi:type="dcterms:W3CDTF">2023-12-24T20:20:00Z</dcterms:created>
  <dcterms:modified xsi:type="dcterms:W3CDTF">2024-01-12T09:13:00Z</dcterms:modified>
</cp:coreProperties>
</file>